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6"/>
        <w:gridCol w:w="6237"/>
      </w:tblGrid>
      <w:tr w:rsidR="00E37328" w:rsidTr="00DC767A">
        <w:trPr>
          <w:tblHeader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67A" w:rsidRPr="00DC767A" w:rsidRDefault="00256249" w:rsidP="00DC767A">
            <w:pPr>
              <w:tabs>
                <w:tab w:val="left" w:pos="9941"/>
              </w:tabs>
              <w:jc w:val="left"/>
              <w:rPr>
                <w:position w:val="6"/>
                <w:sz w:val="18"/>
                <w:szCs w:val="18"/>
                <w:lang w:val="fr-CH" w:eastAsia="fr-CH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margin-left:-33.1pt;margin-top:0;width:23.85pt;height:42.45pt;z-index:251657728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  <w10:wrap type="square"/>
                </v:shape>
              </w:pict>
            </w:r>
            <w:r w:rsidR="00DC767A" w:rsidRPr="00DC767A">
              <w:rPr>
                <w:position w:val="6"/>
                <w:sz w:val="18"/>
                <w:szCs w:val="18"/>
                <w:lang w:val="fr-CH" w:eastAsia="fr-CH"/>
              </w:rPr>
              <w:t>REPUBLIQUE DU CANTON DE GENEVE</w:t>
            </w:r>
          </w:p>
          <w:p w:rsidR="00DC767A" w:rsidRPr="00DC767A" w:rsidRDefault="00DC767A" w:rsidP="00DC767A">
            <w:pPr>
              <w:tabs>
                <w:tab w:val="left" w:pos="1088"/>
                <w:tab w:val="left" w:pos="9941"/>
              </w:tabs>
              <w:ind w:left="-47"/>
              <w:jc w:val="left"/>
              <w:rPr>
                <w:position w:val="6"/>
                <w:sz w:val="20"/>
                <w:lang w:val="fr-CH" w:eastAsia="fr-CH"/>
              </w:rPr>
            </w:pPr>
            <w:r w:rsidRPr="00DC767A">
              <w:rPr>
                <w:position w:val="6"/>
                <w:sz w:val="20"/>
                <w:lang w:val="fr-CH" w:eastAsia="fr-CH"/>
              </w:rPr>
              <w:t>Département des finances</w:t>
            </w:r>
            <w:r w:rsidR="00F51CB5">
              <w:rPr>
                <w:position w:val="6"/>
                <w:sz w:val="20"/>
                <w:lang w:val="fr-CH" w:eastAsia="fr-CH"/>
              </w:rPr>
              <w:t>,</w:t>
            </w:r>
            <w:r w:rsidR="001C0D9C">
              <w:rPr>
                <w:position w:val="6"/>
                <w:sz w:val="20"/>
                <w:lang w:val="fr-CH" w:eastAsia="fr-CH"/>
              </w:rPr>
              <w:t xml:space="preserve"> des ressources humaines</w:t>
            </w:r>
            <w:r w:rsidR="00F51CB5">
              <w:rPr>
                <w:position w:val="6"/>
                <w:sz w:val="20"/>
                <w:lang w:val="fr-CH" w:eastAsia="fr-CH"/>
              </w:rPr>
              <w:t xml:space="preserve"> et des affaires extérieures</w:t>
            </w:r>
          </w:p>
          <w:p w:rsidR="00334FCA" w:rsidRPr="00F51CB5" w:rsidRDefault="00DC767A" w:rsidP="00F51CB5">
            <w:pPr>
              <w:ind w:left="518"/>
              <w:jc w:val="left"/>
              <w:rPr>
                <w:sz w:val="18"/>
                <w:szCs w:val="18"/>
                <w:lang w:val="fr-CH" w:eastAsia="fr-CH"/>
              </w:rPr>
            </w:pPr>
            <w:r w:rsidRPr="00F51CB5">
              <w:rPr>
                <w:sz w:val="18"/>
                <w:szCs w:val="18"/>
                <w:lang w:val="fr-CH" w:eastAsia="fr-CH"/>
              </w:rPr>
              <w:t>Office du personnel de l'Etat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34FCA" w:rsidRDefault="00334FCA" w:rsidP="004C5C01">
            <w:pPr>
              <w:pStyle w:val="titreentete"/>
              <w:jc w:val="center"/>
              <w:rPr>
                <w:sz w:val="16"/>
                <w:szCs w:val="16"/>
              </w:rPr>
            </w:pPr>
            <w:bookmarkStart w:id="0" w:name="Departement"/>
            <w:bookmarkEnd w:id="0"/>
          </w:p>
          <w:p w:rsidR="00F920E3" w:rsidRDefault="009424AF" w:rsidP="00DC767A">
            <w:pPr>
              <w:pStyle w:val="titreentete"/>
              <w:jc w:val="center"/>
              <w:rPr>
                <w:szCs w:val="24"/>
              </w:rPr>
            </w:pPr>
            <w:r>
              <w:rPr>
                <w:szCs w:val="24"/>
              </w:rPr>
              <w:t>Demande d'évaluation au s</w:t>
            </w:r>
            <w:r w:rsidR="00E37328" w:rsidRPr="00DC767A">
              <w:rPr>
                <w:szCs w:val="24"/>
              </w:rPr>
              <w:t>ervice de santé (SPE)</w:t>
            </w:r>
          </w:p>
          <w:p w:rsidR="00F920E3" w:rsidRDefault="00F920E3" w:rsidP="00F920E3">
            <w:pPr>
              <w:jc w:val="right"/>
              <w:rPr>
                <w:sz w:val="16"/>
                <w:szCs w:val="16"/>
              </w:rPr>
            </w:pPr>
          </w:p>
          <w:p w:rsidR="00E37328" w:rsidRPr="00F920E3" w:rsidRDefault="00804EED" w:rsidP="00F51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ion du </w:t>
            </w:r>
            <w:r w:rsidR="00F51CB5">
              <w:rPr>
                <w:sz w:val="16"/>
                <w:szCs w:val="16"/>
              </w:rPr>
              <w:t>01.06.2023</w:t>
            </w:r>
          </w:p>
        </w:tc>
      </w:tr>
    </w:tbl>
    <w:p w:rsidR="00BD6F31" w:rsidRPr="00BD6F31" w:rsidRDefault="00BD6F31">
      <w:pPr>
        <w:rPr>
          <w:sz w:val="8"/>
          <w:szCs w:val="8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31"/>
        <w:gridCol w:w="850"/>
        <w:gridCol w:w="2835"/>
        <w:gridCol w:w="2954"/>
      </w:tblGrid>
      <w:tr w:rsidR="00A914AD" w:rsidTr="00AD0ADD">
        <w:trPr>
          <w:trHeight w:hRule="exact" w:val="56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914AD" w:rsidRPr="00DA2353" w:rsidRDefault="00A914AD" w:rsidP="00DA2353">
            <w:pPr>
              <w:jc w:val="center"/>
              <w:rPr>
                <w:i/>
                <w:sz w:val="24"/>
                <w:szCs w:val="24"/>
              </w:rPr>
            </w:pPr>
            <w:r w:rsidRPr="00C94E5D">
              <w:rPr>
                <w:b/>
                <w:i/>
                <w:sz w:val="24"/>
                <w:szCs w:val="24"/>
              </w:rPr>
              <w:t xml:space="preserve">A transmettre </w:t>
            </w:r>
            <w:r w:rsidR="008B78EF" w:rsidRPr="00C94E5D">
              <w:rPr>
                <w:b/>
                <w:i/>
                <w:sz w:val="24"/>
                <w:szCs w:val="24"/>
              </w:rPr>
              <w:t>par e-mail à</w:t>
            </w:r>
            <w:r w:rsidR="008B78EF" w:rsidRPr="00DA2353">
              <w:rPr>
                <w:i/>
                <w:sz w:val="24"/>
                <w:szCs w:val="24"/>
              </w:rPr>
              <w:t xml:space="preserve"> : </w:t>
            </w:r>
            <w:hyperlink r:id="rId9" w:history="1">
              <w:r w:rsidR="008B78EF" w:rsidRPr="00DA2353">
                <w:rPr>
                  <w:rStyle w:val="Lienhypertexte"/>
                  <w:i/>
                  <w:sz w:val="24"/>
                  <w:szCs w:val="24"/>
                </w:rPr>
                <w:t>evaluations.medicales-sspe@etat.ge.ch</w:t>
              </w:r>
            </w:hyperlink>
          </w:p>
        </w:tc>
      </w:tr>
      <w:tr w:rsidR="00895558" w:rsidTr="00B372C3">
        <w:trPr>
          <w:trHeight w:val="550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372C3" w:rsidRPr="00F51CB5" w:rsidRDefault="008338D6" w:rsidP="00B372C3">
            <w:pPr>
              <w:spacing w:before="80"/>
              <w:jc w:val="center"/>
              <w:rPr>
                <w:b/>
                <w:i/>
                <w:sz w:val="17"/>
                <w:szCs w:val="17"/>
                <w:u w:val="single"/>
              </w:rPr>
            </w:pPr>
            <w:r w:rsidRPr="00F51CB5">
              <w:rPr>
                <w:b/>
                <w:i/>
                <w:sz w:val="17"/>
                <w:szCs w:val="17"/>
                <w:u w:val="single"/>
              </w:rPr>
              <w:t>La collaboratrice ou le collaborateur</w:t>
            </w:r>
            <w:r w:rsidR="00001A74" w:rsidRPr="00F51CB5">
              <w:rPr>
                <w:b/>
                <w:i/>
                <w:sz w:val="17"/>
                <w:szCs w:val="17"/>
                <w:u w:val="single"/>
              </w:rPr>
              <w:t xml:space="preserve"> doit avoir été informé 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>de</w:t>
            </w:r>
            <w:r w:rsidR="00001A74" w:rsidRPr="00F51CB5">
              <w:rPr>
                <w:b/>
                <w:i/>
                <w:sz w:val="17"/>
                <w:szCs w:val="17"/>
                <w:u w:val="single"/>
              </w:rPr>
              <w:t xml:space="preserve"> cette demande d'évaluation adressée au </w:t>
            </w:r>
            <w:r w:rsidR="007E2C5C" w:rsidRPr="00F51CB5">
              <w:rPr>
                <w:b/>
                <w:i/>
                <w:sz w:val="17"/>
                <w:szCs w:val="17"/>
                <w:u w:val="single"/>
              </w:rPr>
              <w:t>S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>ervice de santé et peut en obtenir une copie. La copie de la lettre d'information doit impérativement être jointe à la demande d'évaluation.</w:t>
            </w:r>
          </w:p>
          <w:p w:rsidR="00B372C3" w:rsidRPr="00B372C3" w:rsidRDefault="00B372C3" w:rsidP="00B372C3">
            <w:pPr>
              <w:spacing w:before="80"/>
              <w:jc w:val="center"/>
              <w:rPr>
                <w:i/>
                <w:sz w:val="17"/>
                <w:szCs w:val="17"/>
              </w:rPr>
            </w:pPr>
            <w:r w:rsidRPr="00B372C3">
              <w:rPr>
                <w:i/>
                <w:sz w:val="17"/>
                <w:szCs w:val="17"/>
              </w:rPr>
              <w:t xml:space="preserve">Ce document </w:t>
            </w:r>
            <w:r w:rsidR="00895558" w:rsidRPr="00B372C3">
              <w:rPr>
                <w:i/>
                <w:sz w:val="17"/>
                <w:szCs w:val="17"/>
              </w:rPr>
              <w:t xml:space="preserve">est intégré dans </w:t>
            </w:r>
            <w:r w:rsidR="009623FF" w:rsidRPr="00B372C3">
              <w:rPr>
                <w:i/>
                <w:sz w:val="17"/>
                <w:szCs w:val="17"/>
              </w:rPr>
              <w:t>son</w:t>
            </w:r>
            <w:r w:rsidR="00895558" w:rsidRPr="00B372C3">
              <w:rPr>
                <w:i/>
                <w:sz w:val="17"/>
                <w:szCs w:val="17"/>
              </w:rPr>
              <w:t xml:space="preserve"> dossier médical</w:t>
            </w:r>
            <w:r w:rsidR="009623FF" w:rsidRPr="00B372C3">
              <w:rPr>
                <w:i/>
                <w:sz w:val="17"/>
                <w:szCs w:val="17"/>
              </w:rPr>
              <w:t xml:space="preserve"> et son dossier administratif.</w:t>
            </w:r>
          </w:p>
        </w:tc>
      </w:tr>
      <w:tr w:rsidR="00F913FF" w:rsidRPr="00B422C3" w:rsidTr="001B5666">
        <w:trPr>
          <w:trHeight w:hRule="exact" w:val="48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895558" w:rsidRPr="00894495" w:rsidRDefault="00D10C8F" w:rsidP="00271527">
            <w:pPr>
              <w:numPr>
                <w:ilvl w:val="0"/>
                <w:numId w:val="2"/>
              </w:numPr>
              <w:tabs>
                <w:tab w:val="left" w:pos="309"/>
              </w:tabs>
              <w:ind w:left="378" w:hanging="378"/>
              <w:jc w:val="left"/>
              <w:rPr>
                <w:b/>
                <w:sz w:val="20"/>
              </w:rPr>
            </w:pPr>
            <w:r w:rsidRPr="00894495">
              <w:rPr>
                <w:b/>
                <w:sz w:val="20"/>
              </w:rPr>
              <w:t>Date de la présente demand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895558" w:rsidRPr="009623FF" w:rsidRDefault="00895558" w:rsidP="00271527">
            <w:pPr>
              <w:jc w:val="left"/>
              <w:rPr>
                <w:b/>
                <w:sz w:val="16"/>
                <w:szCs w:val="16"/>
              </w:rPr>
            </w:pPr>
            <w:r w:rsidRPr="00CD63E4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bookmarkEnd w:id="1"/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</w:p>
        </w:tc>
      </w:tr>
      <w:tr w:rsidR="00B848CE" w:rsidRPr="003C500A" w:rsidTr="00AD0ADD">
        <w:trPr>
          <w:trHeight w:hRule="exact" w:val="109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15E15" w:rsidRPr="00615E15" w:rsidRDefault="0053397A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partement</w:t>
            </w:r>
            <w:r w:rsidR="00C33C10">
              <w:rPr>
                <w:b/>
                <w:sz w:val="20"/>
              </w:rPr>
              <w:t xml:space="preserve"> ou entité</w:t>
            </w:r>
            <w:r w:rsidR="003C500A">
              <w:rPr>
                <w:b/>
                <w:sz w:val="20"/>
              </w:rPr>
              <w:t xml:space="preserve"> </w:t>
            </w:r>
            <w:r w:rsidR="003C500A" w:rsidRPr="003C500A">
              <w:rPr>
                <w:b/>
                <w:sz w:val="20"/>
              </w:rPr>
              <w:t>(champ obligatoire):</w:t>
            </w:r>
            <w:r w:rsidR="003C500A">
              <w:rPr>
                <w:b/>
                <w:sz w:val="20"/>
              </w:rPr>
              <w:t xml:space="preserve"> </w:t>
            </w:r>
            <w:r w:rsidR="003C500A">
              <w:rPr>
                <w:b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" w:name="Texte93"/>
            <w:r w:rsidR="003C500A">
              <w:rPr>
                <w:b/>
                <w:sz w:val="20"/>
              </w:rPr>
              <w:instrText xml:space="preserve"> FORMTEXT </w:instrText>
            </w:r>
            <w:r w:rsidR="003C500A">
              <w:rPr>
                <w:b/>
                <w:sz w:val="20"/>
              </w:rPr>
            </w:r>
            <w:r w:rsidR="003C500A">
              <w:rPr>
                <w:b/>
                <w:sz w:val="20"/>
              </w:rPr>
              <w:fldChar w:fldCharType="separate"/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sz w:val="20"/>
              </w:rPr>
              <w:fldChar w:fldCharType="end"/>
            </w:r>
            <w:bookmarkEnd w:id="2"/>
          </w:p>
          <w:p w:rsidR="00615E15" w:rsidRPr="00204191" w:rsidRDefault="006B3F62" w:rsidP="00204191">
            <w:pPr>
              <w:tabs>
                <w:tab w:val="left" w:pos="236"/>
              </w:tabs>
              <w:jc w:val="left"/>
              <w:rPr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ab/>
            </w:r>
            <w:r w:rsidR="003C500A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3C500A">
              <w:rPr>
                <w:b/>
                <w:sz w:val="20"/>
                <w:lang w:val="fr-CH"/>
              </w:rPr>
              <w:t>Direction / service / établissement (champ obligatoire</w:t>
            </w:r>
            <w:r>
              <w:rPr>
                <w:b/>
                <w:sz w:val="18"/>
                <w:szCs w:val="18"/>
                <w:lang w:val="fr-CH"/>
              </w:rPr>
              <w:t>)</w:t>
            </w:r>
            <w:r w:rsidRPr="00665E2C">
              <w:rPr>
                <w:b/>
                <w:sz w:val="16"/>
                <w:szCs w:val="16"/>
                <w:lang w:val="fr-CH"/>
              </w:rPr>
              <w:t>: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3B5FC7" w:rsidRPr="00C94E5D" w:rsidTr="00047326">
        <w:trPr>
          <w:trHeight w:hRule="exact" w:val="324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B5FC7" w:rsidRPr="00E37328" w:rsidRDefault="003B5FC7" w:rsidP="003B5FC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RH</w:t>
            </w:r>
          </w:p>
        </w:tc>
      </w:tr>
      <w:tr w:rsidR="003B5FC7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3B5FC7" w:rsidRDefault="003B5FC7" w:rsidP="004B27CC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5FC7" w:rsidRDefault="003B5FC7" w:rsidP="003B5FC7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B5FC7" w:rsidRDefault="003B5FC7" w:rsidP="008B3945">
            <w:pPr>
              <w:tabs>
                <w:tab w:val="left" w:pos="459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3B5FC7" w:rsidRPr="00C94E5D" w:rsidTr="00047326">
        <w:trPr>
          <w:trHeight w:hRule="exact" w:val="378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B5FC7" w:rsidRPr="00E37328" w:rsidRDefault="003B5FC7" w:rsidP="003B5FC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hiérarchique</w:t>
            </w:r>
          </w:p>
        </w:tc>
      </w:tr>
      <w:tr w:rsidR="003B5FC7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3B5FC7" w:rsidRDefault="003B5FC7" w:rsidP="0053397A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5FC7" w:rsidRDefault="003B5FC7" w:rsidP="00CD4BF0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B5FC7" w:rsidRDefault="003B5FC7" w:rsidP="008B3945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CD4BF0" w:rsidRPr="00C94E5D" w:rsidTr="00BC0ECB">
        <w:trPr>
          <w:trHeight w:hRule="exact" w:val="362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D4BF0" w:rsidRPr="00E37328" w:rsidRDefault="00CD4BF0" w:rsidP="005264D2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llaborat</w:t>
            </w:r>
            <w:r w:rsidR="008338D6">
              <w:rPr>
                <w:b/>
                <w:szCs w:val="22"/>
              </w:rPr>
              <w:t>rice ou Collaborateur</w:t>
            </w:r>
          </w:p>
        </w:tc>
      </w:tr>
      <w:tr w:rsidR="00CD4BF0" w:rsidRPr="00B422C3" w:rsidTr="00BC0ECB">
        <w:trPr>
          <w:trHeight w:hRule="exact" w:val="421"/>
        </w:trPr>
        <w:tc>
          <w:tcPr>
            <w:tcW w:w="40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D4BF0" w:rsidRDefault="00CD4BF0" w:rsidP="0053397A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BF0" w:rsidRDefault="00CD4BF0" w:rsidP="00CD4BF0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b/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b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sz w:val="16"/>
                <w:szCs w:val="16"/>
              </w:rPr>
            </w:r>
            <w:r w:rsidRPr="00CD63E4">
              <w:rPr>
                <w:b/>
                <w:sz w:val="16"/>
                <w:szCs w:val="16"/>
              </w:rPr>
              <w:fldChar w:fldCharType="separate"/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D4BF0" w:rsidRDefault="00F51CB5" w:rsidP="00047326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mé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56249">
              <w:rPr>
                <w:b/>
                <w:sz w:val="16"/>
                <w:szCs w:val="16"/>
              </w:rPr>
            </w:r>
            <w:r w:rsidR="0025624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  <w:r>
              <w:rPr>
                <w:b/>
                <w:sz w:val="16"/>
                <w:szCs w:val="16"/>
              </w:rPr>
              <w:t xml:space="preserve"> oui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56249">
              <w:rPr>
                <w:b/>
                <w:sz w:val="16"/>
                <w:szCs w:val="16"/>
              </w:rPr>
            </w:r>
            <w:r w:rsidR="00256249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  <w:r>
              <w:rPr>
                <w:b/>
                <w:sz w:val="16"/>
                <w:szCs w:val="16"/>
              </w:rPr>
              <w:t xml:space="preserve"> non</w:t>
            </w:r>
          </w:p>
        </w:tc>
      </w:tr>
      <w:tr w:rsidR="00CD4BF0" w:rsidRPr="00B422C3" w:rsidTr="00BC0ECB">
        <w:trPr>
          <w:trHeight w:hRule="exact" w:val="384"/>
        </w:trPr>
        <w:tc>
          <w:tcPr>
            <w:tcW w:w="40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D4BF0" w:rsidRPr="00B422C3" w:rsidRDefault="00CD4BF0" w:rsidP="00257759">
            <w:pPr>
              <w:tabs>
                <w:tab w:val="left" w:pos="287"/>
              </w:tabs>
              <w:ind w:left="236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 :</w:t>
            </w:r>
            <w:r w:rsidRPr="00B422C3">
              <w:rPr>
                <w:b/>
                <w:sz w:val="16"/>
                <w:szCs w:val="16"/>
              </w:rPr>
              <w:t xml:space="preserve"> </w:t>
            </w:r>
            <w:r w:rsidRPr="00A402AC">
              <w:rPr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" w:name="Texte40"/>
            <w:r w:rsidRPr="00A402AC">
              <w:rPr>
                <w:sz w:val="16"/>
                <w:szCs w:val="16"/>
              </w:rPr>
              <w:instrText xml:space="preserve"> FORMTEXT </w:instrText>
            </w:r>
            <w:r w:rsidRPr="00A402AC">
              <w:rPr>
                <w:sz w:val="16"/>
                <w:szCs w:val="16"/>
              </w:rPr>
            </w:r>
            <w:r w:rsidRPr="00A402AC">
              <w:rPr>
                <w:sz w:val="16"/>
                <w:szCs w:val="16"/>
              </w:rPr>
              <w:fldChar w:fldCharType="separate"/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D4BF0" w:rsidRPr="00B422C3" w:rsidRDefault="00195AC2" w:rsidP="00CD4BF0">
            <w:pPr>
              <w:tabs>
                <w:tab w:val="left" w:pos="295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53397A">
              <w:rPr>
                <w:b/>
                <w:sz w:val="16"/>
                <w:szCs w:val="16"/>
              </w:rPr>
              <w:t xml:space="preserve"> privé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D4BF0" w:rsidRPr="00230A85" w:rsidRDefault="00195AC2" w:rsidP="00195AC2">
            <w:pPr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icule SIRH :</w:t>
            </w:r>
            <w:r w:rsidRPr="00B422C3">
              <w:rPr>
                <w:b/>
                <w:sz w:val="16"/>
                <w:szCs w:val="16"/>
              </w:rPr>
              <w:t xml:space="preserve"> </w:t>
            </w:r>
            <w:r w:rsidRPr="00A402AC">
              <w:rPr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402AC">
              <w:rPr>
                <w:sz w:val="16"/>
                <w:szCs w:val="16"/>
              </w:rPr>
              <w:instrText xml:space="preserve"> FORMTEXT </w:instrText>
            </w:r>
            <w:r w:rsidRPr="00A402AC">
              <w:rPr>
                <w:sz w:val="16"/>
                <w:szCs w:val="16"/>
              </w:rPr>
            </w:r>
            <w:r w:rsidRPr="00A402AC">
              <w:rPr>
                <w:sz w:val="16"/>
                <w:szCs w:val="16"/>
              </w:rPr>
              <w:fldChar w:fldCharType="separate"/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sz w:val="16"/>
                <w:szCs w:val="16"/>
              </w:rPr>
              <w:fldChar w:fldCharType="end"/>
            </w:r>
          </w:p>
        </w:tc>
      </w:tr>
      <w:tr w:rsidR="00DB1A43" w:rsidTr="00BC0ECB">
        <w:trPr>
          <w:trHeight w:hRule="exact" w:val="438"/>
        </w:trPr>
        <w:tc>
          <w:tcPr>
            <w:tcW w:w="1067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1A43" w:rsidRPr="00E37328" w:rsidRDefault="00DB1A43" w:rsidP="00EA0F58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>Questions</w:t>
            </w:r>
          </w:p>
        </w:tc>
      </w:tr>
      <w:tr w:rsidR="00F913FF" w:rsidTr="0019421A">
        <w:trPr>
          <w:trHeight w:hRule="exact" w:val="396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536" w:rsidRDefault="003C0536" w:rsidP="00047326">
            <w:pPr>
              <w:numPr>
                <w:ilvl w:val="0"/>
                <w:numId w:val="4"/>
              </w:numPr>
              <w:tabs>
                <w:tab w:val="left" w:pos="378"/>
              </w:tabs>
              <w:ind w:left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jours d'absence sur les 3 dernières année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C0536" w:rsidRDefault="003C0536" w:rsidP="00EA0F58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" w:name="Texte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F913FF" w:rsidTr="0019421A">
        <w:trPr>
          <w:trHeight w:hRule="exact" w:val="38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A43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u début de la dernière incapacité de travail et</w:t>
            </w:r>
            <w:r w:rsidR="00E010EA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B1A43" w:rsidRPr="00B422C3" w:rsidRDefault="00CD63E4" w:rsidP="00CD63E4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" w:name="Texte8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 w:rsidR="006A373C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" w:name="Texte9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F913FF" w:rsidTr="0019421A">
        <w:trPr>
          <w:trHeight w:hRule="exact" w:val="40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F7A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e de l'absence actuell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B2F7A" w:rsidRPr="00B422C3" w:rsidRDefault="002B2F7A" w:rsidP="002B2F7A">
            <w:pPr>
              <w:tabs>
                <w:tab w:val="left" w:pos="1903"/>
                <w:tab w:val="left" w:pos="303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</w:t>
            </w:r>
            <w:r w:rsidRPr="00B422C3">
              <w:rPr>
                <w:sz w:val="16"/>
                <w:szCs w:val="16"/>
              </w:rPr>
              <w:t>aladie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ANP</w:t>
            </w:r>
          </w:p>
        </w:tc>
      </w:tr>
      <w:tr w:rsidR="00F913FF" w:rsidTr="00CD6F99">
        <w:trPr>
          <w:trHeight w:val="148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B2F7A" w:rsidRPr="00B422C3" w:rsidRDefault="002B2F7A" w:rsidP="00257759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 xml:space="preserve">Merci de préciser </w:t>
            </w:r>
            <w:r w:rsidR="00F341FA">
              <w:rPr>
                <w:b/>
                <w:sz w:val="16"/>
                <w:szCs w:val="16"/>
              </w:rPr>
              <w:t>les</w:t>
            </w:r>
            <w:r w:rsidRPr="00B422C3">
              <w:rPr>
                <w:b/>
                <w:sz w:val="16"/>
                <w:szCs w:val="16"/>
              </w:rPr>
              <w:t xml:space="preserve"> éléments </w:t>
            </w:r>
            <w:r w:rsidR="00F341FA">
              <w:rPr>
                <w:b/>
                <w:sz w:val="16"/>
                <w:szCs w:val="16"/>
              </w:rPr>
              <w:t xml:space="preserve">qui </w:t>
            </w:r>
            <w:r w:rsidRPr="00B422C3">
              <w:rPr>
                <w:b/>
                <w:sz w:val="16"/>
                <w:szCs w:val="16"/>
              </w:rPr>
              <w:t>vous sont connu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F913FF" w:rsidRPr="00A402AC" w:rsidRDefault="00CD6F99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" w:name="Texte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F913FF" w:rsidTr="0019421A">
        <w:trPr>
          <w:trHeight w:hRule="exact" w:val="455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F7A" w:rsidRPr="00B422C3" w:rsidRDefault="002B2F7A" w:rsidP="008338D6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ndant l'absence, le lien a-t-il été maintenu entre la hiérarchie  et </w:t>
            </w:r>
            <w:r w:rsidR="008338D6">
              <w:rPr>
                <w:b/>
                <w:sz w:val="16"/>
                <w:szCs w:val="16"/>
              </w:rPr>
              <w:t>la collaboratrice ou le collaborateur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B2F7A" w:rsidRPr="00B422C3" w:rsidRDefault="002B2F7A" w:rsidP="00575237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F913FF" w:rsidRPr="00B422C3" w:rsidTr="006C56D8">
        <w:trPr>
          <w:trHeight w:val="970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B2F7A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page"/>
            </w:r>
            <w:r w:rsidRPr="00B422C3">
              <w:rPr>
                <w:b/>
                <w:sz w:val="16"/>
                <w:szCs w:val="16"/>
              </w:rPr>
              <w:t xml:space="preserve">Si 'non', </w:t>
            </w:r>
            <w:r>
              <w:rPr>
                <w:b/>
                <w:sz w:val="16"/>
                <w:szCs w:val="16"/>
              </w:rPr>
              <w:t>merci d'en préciser les raisons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2B2F7A" w:rsidRPr="00DE1B72" w:rsidRDefault="00CD63E4" w:rsidP="004B5CC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3" w:name="Texte8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913FF" w:rsidRPr="00B422C3" w:rsidTr="00297229">
        <w:trPr>
          <w:trHeight w:hRule="exact" w:val="422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2B2F7A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Une date de reprise de l'ac</w:t>
            </w:r>
            <w:r w:rsidR="00F62D39">
              <w:rPr>
                <w:b/>
                <w:sz w:val="16"/>
                <w:szCs w:val="16"/>
              </w:rPr>
              <w:t xml:space="preserve">tivité </w:t>
            </w:r>
            <w:r>
              <w:rPr>
                <w:b/>
                <w:sz w:val="16"/>
                <w:szCs w:val="16"/>
              </w:rPr>
              <w:t xml:space="preserve">est-elle </w:t>
            </w:r>
            <w:r w:rsidRPr="00B422C3">
              <w:rPr>
                <w:b/>
                <w:sz w:val="16"/>
                <w:szCs w:val="16"/>
              </w:rPr>
              <w:t>annoncée 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2B2F7A" w:rsidRPr="00B422C3" w:rsidRDefault="002B2F7A" w:rsidP="00182EA0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Date:</w:t>
            </w:r>
            <w:r w:rsidRPr="00B422C3">
              <w:rPr>
                <w:sz w:val="20"/>
              </w:rPr>
              <w:t xml:space="preserve">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20"/>
              </w:rPr>
              <w:t xml:space="preserve"> /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20"/>
              </w:rPr>
              <w:t xml:space="preserve"> /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9"/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6E22E6" w:rsidRPr="00B422C3" w:rsidTr="001B5666">
        <w:trPr>
          <w:trHeight w:hRule="exact" w:val="52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1B5666">
            <w:pPr>
              <w:numPr>
                <w:ilvl w:val="0"/>
                <w:numId w:val="4"/>
              </w:numPr>
              <w:tabs>
                <w:tab w:val="left" w:pos="378"/>
              </w:tabs>
              <w:spacing w:before="40" w:after="40"/>
              <w:ind w:left="380" w:hanging="380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La problématique de santé actuelle a-t-elle déjà été la cause de difficultés professionnelles antérieures?</w:t>
            </w:r>
          </w:p>
          <w:p w:rsidR="006E22E6" w:rsidRPr="00575237" w:rsidRDefault="006E22E6" w:rsidP="006A77AB">
            <w:pPr>
              <w:spacing w:before="120" w:after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6E22E6" w:rsidRPr="00B422C3" w:rsidRDefault="006E22E6" w:rsidP="006A77AB">
            <w:pPr>
              <w:tabs>
                <w:tab w:val="left" w:pos="2623"/>
              </w:tabs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1"/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6E22E6" w:rsidRPr="00B422C3" w:rsidTr="006C56D8">
        <w:trPr>
          <w:trHeight w:val="1548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spacing w:before="120"/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Si 'oui', merci d'expliquer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6E22E6" w:rsidRPr="00B422C3" w:rsidRDefault="00CD63E4" w:rsidP="004B5C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6" w:name="Texte8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6E22E6" w:rsidRPr="00B422C3" w:rsidTr="0019421A">
        <w:trPr>
          <w:trHeight w:hRule="exact" w:val="484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Un entretien de type "Lien au travail" (modèle 3P) a-t-il été effectué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3C500A" w:rsidRDefault="006E22E6" w:rsidP="006A77AB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 w:rsidRPr="00575237">
              <w:rPr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27"/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bookmarkEnd w:id="17"/>
            <w:r w:rsidRPr="00575237">
              <w:rPr>
                <w:sz w:val="16"/>
                <w:szCs w:val="16"/>
              </w:rPr>
              <w:t xml:space="preserve"> oui                                                 </w:t>
            </w:r>
            <w:r w:rsidRPr="00575237">
              <w:rPr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8"/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bookmarkEnd w:id="18"/>
            <w:r w:rsidRPr="00575237">
              <w:rPr>
                <w:sz w:val="16"/>
                <w:szCs w:val="16"/>
              </w:rPr>
              <w:t xml:space="preserve"> non</w:t>
            </w: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Default="003C500A" w:rsidP="003C500A">
            <w:pPr>
              <w:rPr>
                <w:sz w:val="16"/>
                <w:szCs w:val="16"/>
              </w:rPr>
            </w:pPr>
          </w:p>
          <w:p w:rsidR="00E5579E" w:rsidRDefault="00E5579E" w:rsidP="003C500A">
            <w:pPr>
              <w:rPr>
                <w:sz w:val="16"/>
                <w:szCs w:val="16"/>
              </w:rPr>
            </w:pPr>
          </w:p>
          <w:p w:rsidR="006E22E6" w:rsidRPr="00E5579E" w:rsidRDefault="006E22E6" w:rsidP="00E5579E">
            <w:pPr>
              <w:rPr>
                <w:sz w:val="16"/>
                <w:szCs w:val="16"/>
              </w:rPr>
            </w:pPr>
          </w:p>
        </w:tc>
      </w:tr>
      <w:tr w:rsidR="006E22E6" w:rsidRPr="00B422C3" w:rsidTr="0019421A">
        <w:trPr>
          <w:trHeight w:hRule="exact" w:val="746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lastRenderedPageBreak/>
              <w:t xml:space="preserve">Des éléments professionnels </w:t>
            </w:r>
            <w:r w:rsidRPr="00033604">
              <w:rPr>
                <w:i/>
                <w:sz w:val="16"/>
                <w:szCs w:val="16"/>
              </w:rPr>
              <w:t xml:space="preserve">(conflits, </w:t>
            </w:r>
            <w:r w:rsidR="00D351EF" w:rsidRPr="00033604">
              <w:rPr>
                <w:i/>
                <w:sz w:val="16"/>
                <w:szCs w:val="16"/>
              </w:rPr>
              <w:t xml:space="preserve">organisation du travail, </w:t>
            </w:r>
            <w:r w:rsidRPr="00033604">
              <w:rPr>
                <w:i/>
                <w:sz w:val="16"/>
                <w:szCs w:val="16"/>
              </w:rPr>
              <w:t xml:space="preserve">charge de travail, clarté du rôle, ergonomie…) </w:t>
            </w:r>
            <w:r w:rsidR="008338D6">
              <w:rPr>
                <w:b/>
                <w:sz w:val="16"/>
                <w:szCs w:val="16"/>
              </w:rPr>
              <w:t>vous paraissent-ils être en</w:t>
            </w:r>
            <w:r w:rsidRPr="00575237">
              <w:rPr>
                <w:b/>
                <w:sz w:val="16"/>
                <w:szCs w:val="16"/>
              </w:rPr>
              <w:t xml:space="preserve"> lien avec le problème de santé 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6E22E6" w:rsidRPr="00B422C3" w:rsidRDefault="006E22E6" w:rsidP="00182EA0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A86E21" w:rsidRPr="00B422C3" w:rsidTr="009B6BC1">
        <w:trPr>
          <w:trHeight w:val="1052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575237" w:rsidRDefault="00A86E21" w:rsidP="008A2DBD">
            <w:pPr>
              <w:numPr>
                <w:ilvl w:val="0"/>
                <w:numId w:val="4"/>
              </w:numPr>
              <w:tabs>
                <w:tab w:val="left" w:pos="378"/>
              </w:tabs>
              <w:spacing w:before="120"/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Concernan</w:t>
            </w:r>
            <w:r w:rsidR="00141799">
              <w:rPr>
                <w:b/>
                <w:sz w:val="16"/>
                <w:szCs w:val="16"/>
              </w:rPr>
              <w:t xml:space="preserve">t ces éléments professionnels, </w:t>
            </w:r>
            <w:r w:rsidRPr="00575237">
              <w:rPr>
                <w:b/>
                <w:sz w:val="16"/>
                <w:szCs w:val="16"/>
              </w:rPr>
              <w:t>merci de nous communiquer les informations en votre possession</w:t>
            </w:r>
            <w:r w:rsidR="0031345C">
              <w:rPr>
                <w:b/>
                <w:sz w:val="16"/>
                <w:szCs w:val="16"/>
              </w:rPr>
              <w:t>:</w:t>
            </w:r>
          </w:p>
          <w:p w:rsidR="00A86E21" w:rsidRPr="0031345C" w:rsidRDefault="00A86E21" w:rsidP="008A2DB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i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s sont les facteurs de mal-être identifiés ?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27152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0" w:name="Texte8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A86E21" w:rsidRPr="00B422C3" w:rsidTr="006C56D8">
        <w:trPr>
          <w:trHeight w:val="607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A86E21" w:rsidRDefault="00A86E21" w:rsidP="008A2DB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i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</w:t>
            </w:r>
            <w:r w:rsidR="0031345C">
              <w:rPr>
                <w:b/>
                <w:sz w:val="16"/>
                <w:szCs w:val="16"/>
              </w:rPr>
              <w:t>le</w:t>
            </w:r>
            <w:r w:rsidRPr="00575237">
              <w:rPr>
                <w:b/>
                <w:sz w:val="16"/>
                <w:szCs w:val="16"/>
              </w:rPr>
              <w:t xml:space="preserve">s </w:t>
            </w:r>
            <w:r>
              <w:rPr>
                <w:b/>
                <w:sz w:val="16"/>
                <w:szCs w:val="16"/>
              </w:rPr>
              <w:t>mesures managériales ont été prises</w:t>
            </w:r>
            <w:r w:rsidR="0031345C">
              <w:rPr>
                <w:b/>
                <w:sz w:val="16"/>
                <w:szCs w:val="16"/>
              </w:rPr>
              <w:t xml:space="preserve"> ?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1" w:name="Texte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A86E21" w:rsidRPr="00B422C3" w:rsidTr="006C56D8">
        <w:trPr>
          <w:trHeight w:val="828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575237" w:rsidRDefault="00A86E21" w:rsidP="008A2DB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s arguments justifient la</w:t>
            </w:r>
            <w:r w:rsidR="007E2C5C">
              <w:rPr>
                <w:b/>
                <w:sz w:val="16"/>
                <w:szCs w:val="16"/>
              </w:rPr>
              <w:t xml:space="preserve"> transmission de ce dossier au S</w:t>
            </w:r>
            <w:r w:rsidRPr="00575237">
              <w:rPr>
                <w:b/>
                <w:sz w:val="16"/>
                <w:szCs w:val="16"/>
              </w:rPr>
              <w:t xml:space="preserve">ervice de santé? </w:t>
            </w:r>
            <w:r w:rsidRPr="00575237">
              <w:rPr>
                <w:i/>
                <w:sz w:val="16"/>
                <w:szCs w:val="16"/>
              </w:rPr>
              <w:t>(valeur ajoutée de l'intervention du SPE ?)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2" w:name="Texte8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6E22E6" w:rsidTr="004F5A76">
        <w:trPr>
          <w:trHeight w:hRule="exact" w:val="366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6E22E6" w:rsidRPr="00575237" w:rsidRDefault="006E22E6" w:rsidP="00271527">
            <w:pPr>
              <w:jc w:val="left"/>
              <w:rPr>
                <w:b/>
                <w:szCs w:val="22"/>
              </w:rPr>
            </w:pPr>
            <w:r w:rsidRPr="00575237">
              <w:rPr>
                <w:b/>
                <w:szCs w:val="22"/>
              </w:rPr>
              <w:t>Motifs de la demande</w:t>
            </w:r>
          </w:p>
        </w:tc>
      </w:tr>
      <w:tr w:rsidR="001054F7" w:rsidTr="00447795">
        <w:trPr>
          <w:trHeight w:hRule="exact" w:val="1891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1054F7" w:rsidRDefault="001054F7" w:rsidP="001054F7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édecine </w:t>
            </w:r>
            <w:r w:rsidR="009B6BC1">
              <w:rPr>
                <w:b/>
                <w:sz w:val="16"/>
              </w:rPr>
              <w:t xml:space="preserve">et/ou hygiène </w:t>
            </w:r>
            <w:r>
              <w:rPr>
                <w:b/>
                <w:sz w:val="16"/>
              </w:rPr>
              <w:t>du travail - Prévention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1054F7" w:rsidRDefault="001054F7" w:rsidP="009B6BC1">
            <w:pPr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887C09"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09">
              <w:rPr>
                <w:sz w:val="16"/>
                <w:szCs w:val="16"/>
                <w:lang w:val="fr-CH" w:eastAsia="fr-CH"/>
              </w:rPr>
              <w:instrText xml:space="preserve"> FORMCHECKBOX </w:instrText>
            </w:r>
            <w:r w:rsidR="00256249">
              <w:rPr>
                <w:sz w:val="16"/>
                <w:szCs w:val="16"/>
                <w:lang w:val="fr-CH" w:eastAsia="fr-CH"/>
              </w:rPr>
            </w:r>
            <w:r w:rsidR="00256249">
              <w:rPr>
                <w:sz w:val="16"/>
                <w:szCs w:val="16"/>
                <w:lang w:val="fr-CH" w:eastAsia="fr-CH"/>
              </w:rPr>
              <w:fldChar w:fldCharType="separate"/>
            </w:r>
            <w:r w:rsidRPr="00887C09">
              <w:rPr>
                <w:sz w:val="16"/>
                <w:szCs w:val="16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Analyse de </w:t>
            </w:r>
            <w:r>
              <w:rPr>
                <w:sz w:val="16"/>
                <w:szCs w:val="16"/>
                <w:lang w:val="fr-CH" w:eastAsia="fr-CH"/>
              </w:rPr>
              <w:t>ris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>
              <w:rPr>
                <w:sz w:val="16"/>
                <w:szCs w:val="16"/>
                <w:lang w:val="fr-CH" w:eastAsia="fr-CH"/>
              </w:rPr>
              <w:t xml:space="preserve"> pour la maternité</w:t>
            </w:r>
          </w:p>
          <w:p w:rsidR="001054F7" w:rsidRDefault="001054F7" w:rsidP="001054F7">
            <w:pPr>
              <w:spacing w:before="120"/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887C09"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09">
              <w:rPr>
                <w:sz w:val="16"/>
                <w:szCs w:val="16"/>
                <w:lang w:val="fr-CH" w:eastAsia="fr-CH"/>
              </w:rPr>
              <w:instrText xml:space="preserve"> FORMCHECKBOX </w:instrText>
            </w:r>
            <w:r w:rsidR="00256249">
              <w:rPr>
                <w:sz w:val="16"/>
                <w:szCs w:val="16"/>
                <w:lang w:val="fr-CH" w:eastAsia="fr-CH"/>
              </w:rPr>
            </w:r>
            <w:r w:rsidR="00256249">
              <w:rPr>
                <w:sz w:val="16"/>
                <w:szCs w:val="16"/>
                <w:lang w:val="fr-CH" w:eastAsia="fr-CH"/>
              </w:rPr>
              <w:fldChar w:fldCharType="separate"/>
            </w:r>
            <w:r w:rsidRPr="00887C09">
              <w:rPr>
                <w:sz w:val="16"/>
                <w:szCs w:val="16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Analyse de </w:t>
            </w:r>
            <w:r>
              <w:rPr>
                <w:sz w:val="16"/>
                <w:szCs w:val="16"/>
                <w:lang w:val="fr-CH" w:eastAsia="fr-CH"/>
              </w:rPr>
              <w:t>ris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>
              <w:rPr>
                <w:sz w:val="16"/>
                <w:szCs w:val="16"/>
                <w:lang w:val="fr-CH" w:eastAsia="fr-CH"/>
              </w:rPr>
              <w:t xml:space="preserve"> liés à des dangers particuliers </w:t>
            </w:r>
            <w:r w:rsidR="00E3314E">
              <w:rPr>
                <w:sz w:val="16"/>
                <w:szCs w:val="16"/>
                <w:lang w:val="fr-CH" w:eastAsia="fr-CH"/>
              </w:rPr>
              <w:t>(</w:t>
            </w:r>
            <w:r w:rsidR="00936991">
              <w:rPr>
                <w:sz w:val="16"/>
                <w:szCs w:val="16"/>
                <w:lang w:val="fr-CH" w:eastAsia="fr-CH"/>
              </w:rPr>
              <w:t>voir Directive MSST 6508, annexe 1 –</w:t>
            </w:r>
            <w:r w:rsidR="009B6BC1">
              <w:rPr>
                <w:sz w:val="16"/>
                <w:szCs w:val="16"/>
                <w:lang w:val="fr-CH" w:eastAsia="fr-CH"/>
              </w:rPr>
              <w:t xml:space="preserve"> </w:t>
            </w:r>
            <w:r w:rsidR="00126159" w:rsidRPr="00126159">
              <w:rPr>
                <w:sz w:val="16"/>
                <w:szCs w:val="16"/>
                <w:lang w:val="fr-CH" w:eastAsia="fr-CH"/>
              </w:rPr>
              <w:t>dangers physique</w:t>
            </w:r>
            <w:r w:rsidR="00126159">
              <w:rPr>
                <w:sz w:val="16"/>
                <w:szCs w:val="16"/>
                <w:lang w:val="fr-CH" w:eastAsia="fr-CH"/>
              </w:rPr>
              <w:t>s</w:t>
            </w:r>
            <w:r w:rsidR="00126159" w:rsidRPr="00126159">
              <w:rPr>
                <w:sz w:val="16"/>
                <w:szCs w:val="16"/>
                <w:lang w:val="fr-CH" w:eastAsia="fr-CH"/>
              </w:rPr>
              <w:t>, biologique</w:t>
            </w:r>
            <w:r w:rsidR="00126159">
              <w:rPr>
                <w:sz w:val="16"/>
                <w:szCs w:val="16"/>
                <w:lang w:val="fr-CH" w:eastAsia="fr-CH"/>
              </w:rPr>
              <w:t>s</w:t>
            </w:r>
            <w:r w:rsidR="00126159" w:rsidRPr="00126159">
              <w:rPr>
                <w:sz w:val="16"/>
                <w:szCs w:val="16"/>
                <w:lang w:val="fr-CH" w:eastAsia="fr-CH"/>
              </w:rPr>
              <w:t xml:space="preserve"> ou chimi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 w:rsidR="00936991">
              <w:rPr>
                <w:sz w:val="16"/>
                <w:szCs w:val="16"/>
                <w:lang w:val="fr-CH" w:eastAsia="fr-CH"/>
              </w:rPr>
              <w:t xml:space="preserve">, bruit, </w:t>
            </w:r>
            <w:r w:rsidR="009B6BC1">
              <w:rPr>
                <w:sz w:val="16"/>
                <w:szCs w:val="16"/>
                <w:lang w:val="fr-CH" w:eastAsia="fr-CH"/>
              </w:rPr>
              <w:t>qualité de l'air</w:t>
            </w:r>
            <w:r w:rsidR="00936991">
              <w:rPr>
                <w:sz w:val="16"/>
                <w:szCs w:val="16"/>
                <w:lang w:val="fr-CH" w:eastAsia="fr-CH"/>
              </w:rPr>
              <w:t>...</w:t>
            </w:r>
            <w:r w:rsidR="009B6BC1">
              <w:rPr>
                <w:sz w:val="16"/>
                <w:szCs w:val="16"/>
                <w:lang w:val="fr-CH" w:eastAsia="fr-CH"/>
              </w:rPr>
              <w:t>)</w:t>
            </w:r>
          </w:p>
          <w:p w:rsidR="001054F7" w:rsidRDefault="001054F7" w:rsidP="00096930">
            <w:pPr>
              <w:spacing w:before="40"/>
              <w:jc w:val="left"/>
              <w:rPr>
                <w:sz w:val="16"/>
                <w:szCs w:val="16"/>
                <w:lang w:val="fr-CH" w:eastAsia="fr-CH"/>
              </w:rPr>
            </w:pPr>
            <w:r w:rsidRPr="0026275C"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26275C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Pr="0026275C">
              <w:rPr>
                <w:sz w:val="16"/>
                <w:szCs w:val="16"/>
              </w:rPr>
              <w:fldChar w:fldCharType="end"/>
            </w:r>
            <w:bookmarkEnd w:id="23"/>
            <w:r>
              <w:rPr>
                <w:sz w:val="16"/>
                <w:szCs w:val="16"/>
              </w:rPr>
              <w:t xml:space="preserve"> </w:t>
            </w:r>
            <w:r w:rsidRPr="00887C09">
              <w:rPr>
                <w:sz w:val="16"/>
                <w:szCs w:val="16"/>
                <w:lang w:val="fr-CH" w:eastAsia="fr-CH"/>
              </w:rPr>
              <w:t>Analyse ergonomique du poste et/ou de l'activité</w:t>
            </w:r>
          </w:p>
          <w:p w:rsidR="001054F7" w:rsidRPr="002D156D" w:rsidRDefault="001054F7" w:rsidP="0053397A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i/>
                <w:sz w:val="16"/>
                <w:szCs w:val="16"/>
              </w:rPr>
            </w:pPr>
            <w:r w:rsidRPr="002D156D">
              <w:rPr>
                <w:i/>
                <w:sz w:val="16"/>
                <w:szCs w:val="16"/>
              </w:rPr>
              <w:sym w:font="Wingdings" w:char="F0E0"/>
            </w:r>
            <w:r w:rsidR="00481C4E">
              <w:rPr>
                <w:i/>
                <w:sz w:val="16"/>
                <w:szCs w:val="16"/>
              </w:rPr>
              <w:t xml:space="preserve"> </w:t>
            </w:r>
            <w:r w:rsidR="0053397A">
              <w:rPr>
                <w:i/>
                <w:sz w:val="16"/>
                <w:szCs w:val="16"/>
              </w:rPr>
              <w:t xml:space="preserve">Voir mode d'emploi Ergonomie publié par le SPE. </w:t>
            </w:r>
            <w:r w:rsidRPr="002D156D">
              <w:rPr>
                <w:i/>
                <w:sz w:val="16"/>
                <w:szCs w:val="16"/>
              </w:rPr>
              <w:t xml:space="preserve">Une analyse préalable doit avoir été réalisée par le répondant SST de votre département. Le SPE </w:t>
            </w:r>
            <w:r w:rsidR="009B6BC1" w:rsidRPr="002D156D">
              <w:rPr>
                <w:i/>
                <w:sz w:val="16"/>
                <w:szCs w:val="16"/>
              </w:rPr>
              <w:t xml:space="preserve">intervient uniquement </w:t>
            </w:r>
            <w:r w:rsidR="0053397A">
              <w:rPr>
                <w:i/>
                <w:sz w:val="16"/>
                <w:szCs w:val="16"/>
              </w:rPr>
              <w:t>en cas de suivi.</w:t>
            </w:r>
          </w:p>
        </w:tc>
      </w:tr>
      <w:tr w:rsidR="006E22E6" w:rsidTr="00D551EC">
        <w:trPr>
          <w:trHeight w:hRule="exact" w:val="5030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5339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édecine du travail </w:t>
            </w:r>
            <w:r>
              <w:rPr>
                <w:b/>
                <w:sz w:val="16"/>
              </w:rPr>
              <w:br/>
              <w:t xml:space="preserve">(aptitude, </w:t>
            </w:r>
            <w:r w:rsidR="001054F7">
              <w:rPr>
                <w:b/>
                <w:sz w:val="16"/>
              </w:rPr>
              <w:t>retour au travail</w:t>
            </w:r>
            <w:r>
              <w:rPr>
                <w:b/>
                <w:sz w:val="16"/>
              </w:rPr>
              <w:t xml:space="preserve"> et accompagnement)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575237" w:rsidRDefault="006E22E6" w:rsidP="00EB2D7B">
            <w:pPr>
              <w:spacing w:before="4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nostic </w:t>
            </w:r>
            <w:r w:rsidRPr="00A37E13">
              <w:rPr>
                <w:sz w:val="16"/>
              </w:rPr>
              <w:t>de retour</w:t>
            </w:r>
            <w:r w:rsidR="0053397A">
              <w:rPr>
                <w:sz w:val="16"/>
              </w:rPr>
              <w:t>, de reprise au taux ordinaire</w:t>
            </w:r>
          </w:p>
          <w:p w:rsidR="00CB02DA" w:rsidRDefault="00CB02DA" w:rsidP="00CB02DA">
            <w:pPr>
              <w:spacing w:before="1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"/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Aptitude au poste ou à la fonction </w:t>
            </w:r>
          </w:p>
          <w:p w:rsidR="00CB02DA" w:rsidRDefault="00CB02DA" w:rsidP="00CB02DA">
            <w:pPr>
              <w:spacing w:before="120"/>
              <w:ind w:left="214" w:hanging="214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Estimation du délai pour une aptitude complète sans restriction</w:t>
            </w:r>
          </w:p>
          <w:p w:rsidR="006E22E6" w:rsidRDefault="006E22E6" w:rsidP="00EB2D7B">
            <w:pPr>
              <w:spacing w:before="120"/>
              <w:ind w:left="214" w:hanging="214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vis sur les </w:t>
            </w:r>
            <w:r w:rsidR="0053397A">
              <w:rPr>
                <w:sz w:val="16"/>
              </w:rPr>
              <w:t xml:space="preserve">éventuelles </w:t>
            </w:r>
            <w:r w:rsidR="00CB02DA">
              <w:rPr>
                <w:sz w:val="16"/>
              </w:rPr>
              <w:t>restrictions d'aptitude, évaluation des adaptations à apporter (poste et/ou organisation du travail) – éventuelles reconfigurations à entrevoir (contexte, activité)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nseils </w:t>
            </w:r>
            <w:r w:rsidRPr="00575237">
              <w:rPr>
                <w:sz w:val="16"/>
                <w:szCs w:val="16"/>
              </w:rPr>
              <w:t>et orientation pour une situation de dépendance à l'alcool</w:t>
            </w:r>
          </w:p>
          <w:p w:rsidR="00CB02DA" w:rsidRPr="00481C4E" w:rsidRDefault="00CB02DA" w:rsidP="00CB02DA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i/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>
              <w:rPr>
                <w:i/>
                <w:sz w:val="16"/>
                <w:szCs w:val="16"/>
              </w:rPr>
              <w:t xml:space="preserve"> La</w:t>
            </w:r>
            <w:r w:rsidRPr="00481C4E">
              <w:rPr>
                <w:i/>
                <w:sz w:val="16"/>
                <w:szCs w:val="16"/>
              </w:rPr>
              <w:t xml:space="preserve"> problématique</w:t>
            </w:r>
            <w:r>
              <w:rPr>
                <w:i/>
                <w:sz w:val="16"/>
                <w:szCs w:val="16"/>
              </w:rPr>
              <w:t xml:space="preserve"> doit avoir été abordée</w:t>
            </w:r>
            <w:r w:rsidRPr="00481C4E">
              <w:rPr>
                <w:i/>
                <w:sz w:val="16"/>
                <w:szCs w:val="16"/>
              </w:rPr>
              <w:t xml:space="preserve"> avec la personne concerné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81C4E">
              <w:rPr>
                <w:i/>
                <w:sz w:val="16"/>
                <w:szCs w:val="16"/>
              </w:rPr>
              <w:t>afi</w:t>
            </w:r>
            <w:r>
              <w:rPr>
                <w:i/>
                <w:sz w:val="16"/>
                <w:szCs w:val="16"/>
              </w:rPr>
              <w:t xml:space="preserve">n de permettre au SPE d'évoquer </w:t>
            </w:r>
            <w:r w:rsidRPr="00481C4E">
              <w:rPr>
                <w:i/>
                <w:sz w:val="16"/>
                <w:szCs w:val="16"/>
              </w:rPr>
              <w:t>ces éléments lors de son investigation.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valuation visant à identifier ou écarter une raison médicale à des prestations dégradées ou à des comportements inadéquats/atypiques</w:t>
            </w:r>
          </w:p>
          <w:p w:rsidR="006E22E6" w:rsidRDefault="00CB02DA" w:rsidP="007D5A10">
            <w:pPr>
              <w:spacing w:before="120"/>
              <w:ind w:left="464"/>
              <w:jc w:val="left"/>
              <w:rPr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 w:rsidRPr="00481C4E">
              <w:rPr>
                <w:i/>
                <w:sz w:val="16"/>
                <w:szCs w:val="16"/>
              </w:rPr>
              <w:t xml:space="preserve"> Un descriptif détaillé doit être joint afi</w:t>
            </w:r>
            <w:r>
              <w:rPr>
                <w:i/>
                <w:sz w:val="16"/>
                <w:szCs w:val="16"/>
              </w:rPr>
              <w:t xml:space="preserve">n de permettre au SPE d'évoquer </w:t>
            </w:r>
            <w:r w:rsidRPr="00481C4E">
              <w:rPr>
                <w:i/>
                <w:sz w:val="16"/>
                <w:szCs w:val="16"/>
              </w:rPr>
              <w:t>ces éléments lors de son investigation</w:t>
            </w:r>
            <w:r w:rsidR="003C500A">
              <w:rPr>
                <w:i/>
                <w:sz w:val="16"/>
                <w:szCs w:val="16"/>
              </w:rPr>
              <w:t>.</w:t>
            </w:r>
            <w:r w:rsidR="006E22E6">
              <w:rPr>
                <w:sz w:val="16"/>
                <w:szCs w:val="16"/>
              </w:rPr>
              <w:t xml:space="preserve"> 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titude à la conduite professionnelle</w:t>
            </w:r>
          </w:p>
          <w:p w:rsidR="00E3314E" w:rsidRDefault="006E22E6" w:rsidP="00EB2D7B">
            <w:pPr>
              <w:spacing w:before="120"/>
              <w:ind w:left="215" w:hanging="215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6249">
              <w:rPr>
                <w:sz w:val="16"/>
              </w:rPr>
            </w:r>
            <w:r w:rsidR="002562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CB02DA">
              <w:rPr>
                <w:sz w:val="16"/>
              </w:rPr>
              <w:t xml:space="preserve"> A</w:t>
            </w:r>
            <w:r>
              <w:rPr>
                <w:sz w:val="16"/>
              </w:rPr>
              <w:t xml:space="preserve">ptitude </w:t>
            </w:r>
            <w:r w:rsidR="00E3314E">
              <w:rPr>
                <w:sz w:val="16"/>
              </w:rPr>
              <w:t>au port d'arme</w:t>
            </w:r>
            <w:r w:rsidR="000C2B07">
              <w:rPr>
                <w:sz w:val="16"/>
              </w:rPr>
              <w:t>s</w:t>
            </w:r>
            <w:r>
              <w:rPr>
                <w:sz w:val="16"/>
              </w:rPr>
              <w:t xml:space="preserve"> </w:t>
            </w:r>
            <w:r w:rsidR="003C500A">
              <w:rPr>
                <w:sz w:val="16"/>
              </w:rPr>
              <w:t xml:space="preserve">(merci de préciser le contexte sous point </w:t>
            </w:r>
            <w:r w:rsidR="00FB5573">
              <w:rPr>
                <w:sz w:val="16"/>
              </w:rPr>
              <w:t>21</w:t>
            </w:r>
            <w:r w:rsidR="003C500A">
              <w:rPr>
                <w:sz w:val="16"/>
              </w:rPr>
              <w:t>)</w:t>
            </w:r>
          </w:p>
          <w:p w:rsidR="00CB02DA" w:rsidRPr="00CB02DA" w:rsidRDefault="007D5A10" w:rsidP="007D5A10">
            <w:pPr>
              <w:spacing w:before="120"/>
              <w:ind w:left="322"/>
              <w:jc w:val="left"/>
              <w:rPr>
                <w:sz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>
              <w:rPr>
                <w:i/>
                <w:sz w:val="16"/>
                <w:szCs w:val="16"/>
              </w:rPr>
              <w:t xml:space="preserve"> </w:t>
            </w:r>
            <w:r w:rsidR="00CB02DA">
              <w:rPr>
                <w:sz w:val="16"/>
              </w:rPr>
              <w:t>Retrait du port d'arme</w:t>
            </w:r>
            <w:r w:rsidR="006916D7">
              <w:rPr>
                <w:sz w:val="16"/>
              </w:rPr>
              <w:t xml:space="preserve"> </w:t>
            </w:r>
            <w:r w:rsidR="00CB02DA"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DA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="00CB02DA">
              <w:rPr>
                <w:sz w:val="16"/>
                <w:szCs w:val="16"/>
              </w:rPr>
              <w:fldChar w:fldCharType="end"/>
            </w:r>
            <w:r w:rsidR="00CB02DA">
              <w:rPr>
                <w:sz w:val="16"/>
                <w:szCs w:val="16"/>
              </w:rPr>
              <w:t xml:space="preserve"> </w:t>
            </w:r>
            <w:r w:rsidR="00CB02DA" w:rsidRPr="00B422C3">
              <w:rPr>
                <w:sz w:val="16"/>
                <w:szCs w:val="16"/>
              </w:rPr>
              <w:t>non</w:t>
            </w:r>
            <w:r w:rsidR="00CB02DA">
              <w:rPr>
                <w:sz w:val="16"/>
              </w:rPr>
              <w:t xml:space="preserve"> </w:t>
            </w:r>
            <w:r w:rsidR="00CB02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2DA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="00CB02DA">
              <w:rPr>
                <w:sz w:val="16"/>
                <w:szCs w:val="16"/>
              </w:rPr>
              <w:fldChar w:fldCharType="end"/>
            </w:r>
            <w:r w:rsidR="00CB02DA" w:rsidRPr="00B422C3">
              <w:rPr>
                <w:sz w:val="16"/>
                <w:szCs w:val="16"/>
              </w:rPr>
              <w:t xml:space="preserve"> oui</w:t>
            </w:r>
            <w:r w:rsidR="00CB02DA">
              <w:rPr>
                <w:sz w:val="16"/>
                <w:szCs w:val="16"/>
              </w:rPr>
              <w:sym w:font="Wingdings" w:char="F0E0"/>
            </w:r>
            <w:r w:rsidR="00CB02DA">
              <w:rPr>
                <w:sz w:val="16"/>
                <w:szCs w:val="16"/>
              </w:rPr>
              <w:t>Date:</w:t>
            </w:r>
            <w:r w:rsidR="00CB02DA" w:rsidRPr="00B422C3">
              <w:rPr>
                <w:sz w:val="20"/>
              </w:rPr>
              <w:t xml:space="preserve">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  <w:r w:rsidR="00CB02DA" w:rsidRPr="00B422C3">
              <w:rPr>
                <w:sz w:val="20"/>
              </w:rPr>
              <w:t xml:space="preserve"> /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  <w:r w:rsidR="00CB02DA" w:rsidRPr="00B422C3">
              <w:rPr>
                <w:sz w:val="20"/>
              </w:rPr>
              <w:t xml:space="preserve"> /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</w:p>
          <w:p w:rsidR="006E22E6" w:rsidRPr="00CB02DA" w:rsidRDefault="006E22E6" w:rsidP="00CB02DA">
            <w:pPr>
              <w:spacing w:before="120"/>
              <w:ind w:left="202" w:hanging="202"/>
              <w:jc w:val="left"/>
              <w:rPr>
                <w:sz w:val="16"/>
                <w:szCs w:val="16"/>
              </w:rPr>
            </w:pPr>
            <w:r w:rsidRPr="00575237"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r w:rsidRPr="00575237">
              <w:rPr>
                <w:sz w:val="16"/>
                <w:szCs w:val="16"/>
              </w:rPr>
              <w:t xml:space="preserve"> Conseils dans le cadre d'une démarche AI</w:t>
            </w:r>
          </w:p>
        </w:tc>
      </w:tr>
      <w:tr w:rsidR="001054F7" w:rsidTr="008B4831">
        <w:trPr>
          <w:trHeight w:val="692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1054F7" w:rsidRPr="00575237" w:rsidRDefault="009B6BC1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ivi des </w:t>
            </w:r>
            <w:r w:rsidR="001054F7">
              <w:rPr>
                <w:b/>
                <w:sz w:val="16"/>
              </w:rPr>
              <w:t>730 jour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1054F7" w:rsidRDefault="001054F7" w:rsidP="001054F7">
            <w:pPr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56249">
              <w:rPr>
                <w:sz w:val="16"/>
                <w:szCs w:val="16"/>
              </w:rPr>
            </w:r>
            <w:r w:rsidR="0025624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B6BC1">
              <w:rPr>
                <w:sz w:val="16"/>
                <w:szCs w:val="16"/>
              </w:rPr>
              <w:t xml:space="preserve">Perspective de reprise </w:t>
            </w:r>
            <w:r w:rsidR="000D5F13">
              <w:rPr>
                <w:sz w:val="16"/>
                <w:szCs w:val="16"/>
              </w:rPr>
              <w:t>à court et moyen terme</w:t>
            </w:r>
            <w:r w:rsidR="006F7368">
              <w:rPr>
                <w:sz w:val="16"/>
                <w:szCs w:val="16"/>
              </w:rPr>
              <w:t>s</w:t>
            </w:r>
          </w:p>
          <w:p w:rsidR="001054F7" w:rsidRPr="00481C4E" w:rsidRDefault="001054F7" w:rsidP="008B4831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 w:rsidRPr="00481C4E">
              <w:rPr>
                <w:i/>
                <w:sz w:val="16"/>
                <w:szCs w:val="16"/>
              </w:rPr>
              <w:t xml:space="preserve"> A 540 jours, une demande d'évaluation doit obligatoirement être transmise au SPE</w:t>
            </w:r>
            <w:r w:rsidR="008B4831">
              <w:rPr>
                <w:i/>
                <w:sz w:val="16"/>
                <w:szCs w:val="16"/>
              </w:rPr>
              <w:t xml:space="preserve">. Elle doit impérativement être accompagnée de la lettre adresse adressée à la personne l'informant de sa fin de droit au salaire. </w:t>
            </w:r>
          </w:p>
        </w:tc>
      </w:tr>
      <w:tr w:rsidR="006E22E6" w:rsidTr="00D551EC">
        <w:trPr>
          <w:trHeight w:val="1594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</w:rPr>
              <w:t>Autre question ou commentaire éventuel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CD63E4" w:rsidRPr="00887C09" w:rsidRDefault="00CD6F99" w:rsidP="004B5CC0">
            <w:pPr>
              <w:spacing w:after="40"/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6" w:name="Texte91"/>
            <w:r>
              <w:rPr>
                <w:sz w:val="16"/>
                <w:szCs w:val="16"/>
                <w:lang w:val="fr-CH" w:eastAsia="fr-CH"/>
              </w:rPr>
              <w:instrText xml:space="preserve"> FORMTEXT </w:instrText>
            </w:r>
            <w:r>
              <w:rPr>
                <w:sz w:val="16"/>
                <w:szCs w:val="16"/>
                <w:lang w:val="fr-CH" w:eastAsia="fr-CH"/>
              </w:rPr>
            </w:r>
            <w:r>
              <w:rPr>
                <w:sz w:val="16"/>
                <w:szCs w:val="16"/>
                <w:lang w:val="fr-CH" w:eastAsia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sz w:val="16"/>
                <w:szCs w:val="16"/>
                <w:lang w:val="fr-CH" w:eastAsia="fr-CH"/>
              </w:rPr>
              <w:fldChar w:fldCharType="end"/>
            </w:r>
            <w:bookmarkEnd w:id="26"/>
          </w:p>
        </w:tc>
      </w:tr>
      <w:tr w:rsidR="0019421A" w:rsidTr="0019421A">
        <w:trPr>
          <w:trHeight w:hRule="exact" w:val="33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19421A" w:rsidRPr="003C0536" w:rsidRDefault="0019421A" w:rsidP="0019421A">
            <w:pPr>
              <w:spacing w:before="40" w:after="40"/>
              <w:jc w:val="left"/>
              <w:rPr>
                <w:sz w:val="16"/>
                <w:szCs w:val="16"/>
                <w:lang w:eastAsia="fr-CH"/>
              </w:rPr>
            </w:pPr>
            <w:r w:rsidRPr="002B2F7A">
              <w:rPr>
                <w:b/>
                <w:sz w:val="16"/>
                <w:szCs w:val="16"/>
              </w:rPr>
              <w:t>Le SPE n'est pas en mesure</w:t>
            </w:r>
            <w:r>
              <w:rPr>
                <w:b/>
                <w:sz w:val="16"/>
                <w:szCs w:val="16"/>
              </w:rPr>
              <w:t xml:space="preserve"> de se prononcer sur l'aptitude à</w:t>
            </w:r>
            <w:r w:rsidRPr="002B2F7A">
              <w:rPr>
                <w:b/>
                <w:sz w:val="16"/>
                <w:szCs w:val="16"/>
              </w:rPr>
              <w:t xml:space="preserve"> participer à un entretien de service</w:t>
            </w:r>
            <w:r w:rsidR="007E2C5C">
              <w:rPr>
                <w:b/>
                <w:sz w:val="16"/>
                <w:szCs w:val="16"/>
              </w:rPr>
              <w:t>.</w:t>
            </w:r>
          </w:p>
        </w:tc>
      </w:tr>
    </w:tbl>
    <w:p w:rsidR="00D53FB3" w:rsidRPr="00447795" w:rsidRDefault="00D53FB3">
      <w:pPr>
        <w:rPr>
          <w:sz w:val="12"/>
          <w:szCs w:val="12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06"/>
        <w:gridCol w:w="5364"/>
      </w:tblGrid>
      <w:tr w:rsidR="00F773AA" w:rsidTr="00271527">
        <w:trPr>
          <w:trHeight w:hRule="exact" w:val="352"/>
        </w:trPr>
        <w:tc>
          <w:tcPr>
            <w:tcW w:w="10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F773AA" w:rsidRPr="00E37328" w:rsidRDefault="00F773AA" w:rsidP="0027152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>Documents à annexer impérativement à la demande:</w:t>
            </w:r>
          </w:p>
        </w:tc>
      </w:tr>
      <w:tr w:rsidR="00DA3620" w:rsidRPr="00B422C3" w:rsidTr="00065DAE">
        <w:trPr>
          <w:trHeight w:hRule="exact" w:val="975"/>
        </w:trPr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500A" w:rsidRPr="003C500A" w:rsidRDefault="003C500A" w:rsidP="003C500A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Récapitulatif des absences</w:t>
            </w:r>
            <w:r>
              <w:rPr>
                <w:b/>
                <w:sz w:val="16"/>
                <w:szCs w:val="16"/>
              </w:rPr>
              <w:t xml:space="preserve"> (URAB006B sur 1095j (3 ans)</w:t>
            </w:r>
          </w:p>
          <w:p w:rsidR="00DA3620" w:rsidRPr="00B422C3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Copie du dernier certificat médical</w:t>
            </w:r>
          </w:p>
          <w:p w:rsidR="00DA3620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 xml:space="preserve">Coordonnées du médecin traitant </w:t>
            </w:r>
            <w:r>
              <w:rPr>
                <w:b/>
                <w:sz w:val="16"/>
                <w:szCs w:val="16"/>
              </w:rPr>
              <w:t>(si pas de certificat)</w:t>
            </w:r>
          </w:p>
          <w:p w:rsidR="00065DAE" w:rsidRPr="00B422C3" w:rsidRDefault="00065DAE" w:rsidP="003C500A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left="522" w:hanging="286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pie </w:t>
            </w:r>
            <w:r w:rsidR="003C500A">
              <w:rPr>
                <w:b/>
                <w:sz w:val="16"/>
                <w:szCs w:val="16"/>
              </w:rPr>
              <w:t>lettre</w:t>
            </w:r>
            <w:r>
              <w:rPr>
                <w:b/>
                <w:sz w:val="16"/>
                <w:szCs w:val="16"/>
              </w:rPr>
              <w:t xml:space="preserve"> d'information à la collaboratrice ou au collaborateur de la demande SPE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620" w:rsidRDefault="00DA3620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Cahier des charges</w:t>
            </w:r>
          </w:p>
          <w:p w:rsidR="001054F7" w:rsidRDefault="001054F7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ande AI et courriers liés</w:t>
            </w:r>
          </w:p>
          <w:p w:rsidR="00065DAE" w:rsidRPr="00B422C3" w:rsidRDefault="00065DAE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claration accident (AP ou ANP)</w:t>
            </w:r>
          </w:p>
          <w:p w:rsidR="00DA3620" w:rsidRPr="00B422C3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430" w:hanging="425"/>
              <w:jc w:val="left"/>
              <w:rPr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Autres (copies de lettres, courriels, etc.) à joindre au formulaire</w:t>
            </w:r>
          </w:p>
        </w:tc>
      </w:tr>
    </w:tbl>
    <w:p w:rsidR="00A914AD" w:rsidRPr="00E72F78" w:rsidRDefault="00A914AD" w:rsidP="00447795">
      <w:pPr>
        <w:ind w:right="-545"/>
        <w:jc w:val="left"/>
        <w:rPr>
          <w:sz w:val="8"/>
        </w:rPr>
      </w:pPr>
    </w:p>
    <w:sectPr w:rsidR="00A914AD" w:rsidRPr="00E72F78" w:rsidSect="00FD6A2E">
      <w:footerReference w:type="default" r:id="rId10"/>
      <w:footerReference w:type="first" r:id="rId11"/>
      <w:pgSz w:w="11906" w:h="16838" w:code="9"/>
      <w:pgMar w:top="284" w:right="578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76" w:rsidRDefault="00B16676">
      <w:r>
        <w:separator/>
      </w:r>
    </w:p>
  </w:endnote>
  <w:endnote w:type="continuationSeparator" w:id="0">
    <w:p w:rsidR="00B16676" w:rsidRDefault="00B1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48" w:rsidRDefault="00E5579E" w:rsidP="00DD165C">
    <w:pPr>
      <w:pStyle w:val="Pieddepage"/>
      <w:ind w:left="-709"/>
      <w:jc w:val="left"/>
    </w:pPr>
    <w:r>
      <w:tab/>
    </w:r>
    <w:r>
      <w:tab/>
    </w:r>
    <w:r>
      <w:tab/>
    </w:r>
    <w:r>
      <w:tab/>
    </w:r>
    <w:r>
      <w:tab/>
    </w:r>
    <w:r>
      <w:tab/>
    </w:r>
    <w:r w:rsidR="00CD6F99">
      <w:tab/>
    </w:r>
    <w:r w:rsidR="00CD6F99">
      <w:tab/>
    </w:r>
    <w:r w:rsidR="00CD6F99">
      <w:tab/>
    </w:r>
    <w:r w:rsidR="00CD6F99">
      <w:tab/>
    </w:r>
    <w:r w:rsidR="003C500A">
      <w:tab/>
    </w:r>
    <w:r>
      <w:tab/>
    </w:r>
    <w:r>
      <w:tab/>
    </w:r>
    <w:r>
      <w:tab/>
    </w:r>
    <w:r>
      <w:tab/>
    </w:r>
    <w:r w:rsidR="00D35748">
      <w:fldChar w:fldCharType="begin"/>
    </w:r>
    <w:r w:rsidR="00D35748">
      <w:instrText>PAGE   \* MERGEFORMAT</w:instrText>
    </w:r>
    <w:r w:rsidR="00D35748">
      <w:fldChar w:fldCharType="separate"/>
    </w:r>
    <w:r w:rsidR="00256249">
      <w:rPr>
        <w:noProof/>
      </w:rPr>
      <w:t>2</w:t>
    </w:r>
    <w:r w:rsidR="00D357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7A" w:rsidRDefault="00DC767A" w:rsidP="00DC767A">
    <w:pPr>
      <w:pStyle w:val="Pieddepage"/>
      <w:ind w:left="-709"/>
    </w:pPr>
    <w:r>
      <w:t xml:space="preserve">Office du personnel de l'Etat - Service de santé du personnel de l'Etat – Rue </w:t>
    </w:r>
    <w:r w:rsidR="008B4831">
      <w:t>des Bains 33</w:t>
    </w:r>
    <w:r>
      <w:t xml:space="preserve"> – 1205 Genève</w:t>
    </w:r>
  </w:p>
  <w:p w:rsidR="00DC767A" w:rsidRDefault="00DC767A" w:rsidP="00DC767A">
    <w:pPr>
      <w:pStyle w:val="Pieddepage"/>
      <w:ind w:left="-709"/>
    </w:pPr>
    <w:r>
      <w:t xml:space="preserve">Tél. +41 (22) 388 </w:t>
    </w:r>
    <w:r w:rsidR="00DA27DD">
      <w:t xml:space="preserve">11 4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76" w:rsidRDefault="00B16676">
      <w:r>
        <w:separator/>
      </w:r>
    </w:p>
  </w:footnote>
  <w:footnote w:type="continuationSeparator" w:id="0">
    <w:p w:rsidR="00B16676" w:rsidRDefault="00B1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AE"/>
    <w:multiLevelType w:val="hybridMultilevel"/>
    <w:tmpl w:val="380466F8"/>
    <w:lvl w:ilvl="0" w:tplc="F71EBCA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0625"/>
    <w:multiLevelType w:val="hybridMultilevel"/>
    <w:tmpl w:val="F54CE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17AE"/>
    <w:multiLevelType w:val="hybridMultilevel"/>
    <w:tmpl w:val="4B509E86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0309F"/>
    <w:multiLevelType w:val="hybridMultilevel"/>
    <w:tmpl w:val="1616CD5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1CCC"/>
    <w:multiLevelType w:val="hybridMultilevel"/>
    <w:tmpl w:val="CF380CC4"/>
    <w:lvl w:ilvl="0" w:tplc="2B7CBA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C77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D4AC1"/>
    <w:multiLevelType w:val="hybridMultilevel"/>
    <w:tmpl w:val="48AA26D8"/>
    <w:lvl w:ilvl="0" w:tplc="91B4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CE1B29"/>
    <w:multiLevelType w:val="hybridMultilevel"/>
    <w:tmpl w:val="9F668F2A"/>
    <w:lvl w:ilvl="0" w:tplc="D038A9D4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C33ED"/>
    <w:multiLevelType w:val="hybridMultilevel"/>
    <w:tmpl w:val="73B8BB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4F027D"/>
    <w:multiLevelType w:val="hybridMultilevel"/>
    <w:tmpl w:val="85C8D93A"/>
    <w:lvl w:ilvl="0" w:tplc="23E67C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lnxY7CbXoNKEgUVd8/lsR5Hg8n4ih5WCp2KehXM44New4NPWBjXgIFp18A7l/ghlFCLlSzw0gfMgbAVInyWhA==" w:salt="NL85V4nuWocGBYJQmBaG6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AD4"/>
    <w:rsid w:val="00000674"/>
    <w:rsid w:val="00001A74"/>
    <w:rsid w:val="00002296"/>
    <w:rsid w:val="00013B3A"/>
    <w:rsid w:val="0002539D"/>
    <w:rsid w:val="0003030D"/>
    <w:rsid w:val="000314A1"/>
    <w:rsid w:val="00033604"/>
    <w:rsid w:val="0003495C"/>
    <w:rsid w:val="00040B7C"/>
    <w:rsid w:val="00042D68"/>
    <w:rsid w:val="00047326"/>
    <w:rsid w:val="00056BEA"/>
    <w:rsid w:val="00065DAE"/>
    <w:rsid w:val="000673BF"/>
    <w:rsid w:val="00076D92"/>
    <w:rsid w:val="000817C1"/>
    <w:rsid w:val="0008340B"/>
    <w:rsid w:val="000868C1"/>
    <w:rsid w:val="00095DBA"/>
    <w:rsid w:val="000A1956"/>
    <w:rsid w:val="000A32BB"/>
    <w:rsid w:val="000A3500"/>
    <w:rsid w:val="000A58DD"/>
    <w:rsid w:val="000B091F"/>
    <w:rsid w:val="000B5633"/>
    <w:rsid w:val="000B70B6"/>
    <w:rsid w:val="000C2B07"/>
    <w:rsid w:val="000C41B0"/>
    <w:rsid w:val="000C41B7"/>
    <w:rsid w:val="000C41FB"/>
    <w:rsid w:val="000C5FD9"/>
    <w:rsid w:val="000D03C5"/>
    <w:rsid w:val="000D1B1E"/>
    <w:rsid w:val="000D5F13"/>
    <w:rsid w:val="000D6D8C"/>
    <w:rsid w:val="000E3DCD"/>
    <w:rsid w:val="000E76F7"/>
    <w:rsid w:val="000F4A5F"/>
    <w:rsid w:val="001054F7"/>
    <w:rsid w:val="0010787B"/>
    <w:rsid w:val="001142D8"/>
    <w:rsid w:val="00126159"/>
    <w:rsid w:val="0012704D"/>
    <w:rsid w:val="00130D68"/>
    <w:rsid w:val="00131283"/>
    <w:rsid w:val="001342A2"/>
    <w:rsid w:val="0013662F"/>
    <w:rsid w:val="00141799"/>
    <w:rsid w:val="00141B8C"/>
    <w:rsid w:val="001509D0"/>
    <w:rsid w:val="00163166"/>
    <w:rsid w:val="00164E41"/>
    <w:rsid w:val="00182EA0"/>
    <w:rsid w:val="00185D39"/>
    <w:rsid w:val="0019216F"/>
    <w:rsid w:val="0019421A"/>
    <w:rsid w:val="00194CB4"/>
    <w:rsid w:val="00195AC2"/>
    <w:rsid w:val="001A0D2C"/>
    <w:rsid w:val="001A3BF9"/>
    <w:rsid w:val="001B051A"/>
    <w:rsid w:val="001B2282"/>
    <w:rsid w:val="001B2F77"/>
    <w:rsid w:val="001B5666"/>
    <w:rsid w:val="001B6529"/>
    <w:rsid w:val="001C0D9C"/>
    <w:rsid w:val="001D3874"/>
    <w:rsid w:val="001E1A79"/>
    <w:rsid w:val="001E5321"/>
    <w:rsid w:val="001F4C19"/>
    <w:rsid w:val="001F54DC"/>
    <w:rsid w:val="00204191"/>
    <w:rsid w:val="002170DF"/>
    <w:rsid w:val="00225537"/>
    <w:rsid w:val="00230A85"/>
    <w:rsid w:val="00231520"/>
    <w:rsid w:val="0024656E"/>
    <w:rsid w:val="002545C4"/>
    <w:rsid w:val="00255DB7"/>
    <w:rsid w:val="00256249"/>
    <w:rsid w:val="00257759"/>
    <w:rsid w:val="0026275C"/>
    <w:rsid w:val="0027165A"/>
    <w:rsid w:val="00277976"/>
    <w:rsid w:val="00281362"/>
    <w:rsid w:val="002947D5"/>
    <w:rsid w:val="00297229"/>
    <w:rsid w:val="002A6188"/>
    <w:rsid w:val="002A6F14"/>
    <w:rsid w:val="002A7797"/>
    <w:rsid w:val="002B2F7A"/>
    <w:rsid w:val="002D156D"/>
    <w:rsid w:val="002E4CE6"/>
    <w:rsid w:val="002F4FCA"/>
    <w:rsid w:val="00302C32"/>
    <w:rsid w:val="00304BF9"/>
    <w:rsid w:val="0030591F"/>
    <w:rsid w:val="00305DBB"/>
    <w:rsid w:val="00306886"/>
    <w:rsid w:val="00312A23"/>
    <w:rsid w:val="00312BE5"/>
    <w:rsid w:val="00313274"/>
    <w:rsid w:val="0031345C"/>
    <w:rsid w:val="0031347B"/>
    <w:rsid w:val="00316789"/>
    <w:rsid w:val="003205F0"/>
    <w:rsid w:val="0032350C"/>
    <w:rsid w:val="0032631D"/>
    <w:rsid w:val="00334FCA"/>
    <w:rsid w:val="00344E2B"/>
    <w:rsid w:val="0035698E"/>
    <w:rsid w:val="003574C1"/>
    <w:rsid w:val="00363CB2"/>
    <w:rsid w:val="00370EC7"/>
    <w:rsid w:val="00371177"/>
    <w:rsid w:val="0037340F"/>
    <w:rsid w:val="00376A3B"/>
    <w:rsid w:val="00377362"/>
    <w:rsid w:val="00381150"/>
    <w:rsid w:val="00386698"/>
    <w:rsid w:val="00390672"/>
    <w:rsid w:val="00392195"/>
    <w:rsid w:val="0039478A"/>
    <w:rsid w:val="00394B38"/>
    <w:rsid w:val="00396799"/>
    <w:rsid w:val="003A231D"/>
    <w:rsid w:val="003A6A12"/>
    <w:rsid w:val="003A6F5B"/>
    <w:rsid w:val="003A772D"/>
    <w:rsid w:val="003B3B4A"/>
    <w:rsid w:val="003B5FC7"/>
    <w:rsid w:val="003C0536"/>
    <w:rsid w:val="003C1CD0"/>
    <w:rsid w:val="003C500A"/>
    <w:rsid w:val="003C7C0F"/>
    <w:rsid w:val="003D7ABC"/>
    <w:rsid w:val="003F15E4"/>
    <w:rsid w:val="003F2E05"/>
    <w:rsid w:val="003F3563"/>
    <w:rsid w:val="00403377"/>
    <w:rsid w:val="00403FC1"/>
    <w:rsid w:val="00411784"/>
    <w:rsid w:val="0041280F"/>
    <w:rsid w:val="00412AD9"/>
    <w:rsid w:val="00412B6C"/>
    <w:rsid w:val="0042217C"/>
    <w:rsid w:val="004231ED"/>
    <w:rsid w:val="0042687E"/>
    <w:rsid w:val="00426E2D"/>
    <w:rsid w:val="00431555"/>
    <w:rsid w:val="00434DEB"/>
    <w:rsid w:val="00442286"/>
    <w:rsid w:val="00447795"/>
    <w:rsid w:val="004501C9"/>
    <w:rsid w:val="004517C8"/>
    <w:rsid w:val="004537FB"/>
    <w:rsid w:val="00466A1A"/>
    <w:rsid w:val="0047498F"/>
    <w:rsid w:val="00481C4E"/>
    <w:rsid w:val="00487445"/>
    <w:rsid w:val="00487B07"/>
    <w:rsid w:val="004914A2"/>
    <w:rsid w:val="00495521"/>
    <w:rsid w:val="004A228B"/>
    <w:rsid w:val="004A7D59"/>
    <w:rsid w:val="004B27CC"/>
    <w:rsid w:val="004B5CC0"/>
    <w:rsid w:val="004C0057"/>
    <w:rsid w:val="004C5298"/>
    <w:rsid w:val="004C5C01"/>
    <w:rsid w:val="004C7A7B"/>
    <w:rsid w:val="004D2D32"/>
    <w:rsid w:val="004E4380"/>
    <w:rsid w:val="004F5A76"/>
    <w:rsid w:val="004F6608"/>
    <w:rsid w:val="00503B86"/>
    <w:rsid w:val="00515C46"/>
    <w:rsid w:val="00523E79"/>
    <w:rsid w:val="005246BE"/>
    <w:rsid w:val="005252AA"/>
    <w:rsid w:val="00532CF8"/>
    <w:rsid w:val="00532FE8"/>
    <w:rsid w:val="0053397A"/>
    <w:rsid w:val="00534B1B"/>
    <w:rsid w:val="00541709"/>
    <w:rsid w:val="00551591"/>
    <w:rsid w:val="00551F70"/>
    <w:rsid w:val="00552BA6"/>
    <w:rsid w:val="00555E71"/>
    <w:rsid w:val="00560901"/>
    <w:rsid w:val="005635E2"/>
    <w:rsid w:val="00563E85"/>
    <w:rsid w:val="00564162"/>
    <w:rsid w:val="005700F0"/>
    <w:rsid w:val="0057105A"/>
    <w:rsid w:val="00575237"/>
    <w:rsid w:val="0057606B"/>
    <w:rsid w:val="00583AD5"/>
    <w:rsid w:val="00594482"/>
    <w:rsid w:val="005A5EB2"/>
    <w:rsid w:val="005A7AB8"/>
    <w:rsid w:val="005B14F2"/>
    <w:rsid w:val="005C1BEB"/>
    <w:rsid w:val="005C46FD"/>
    <w:rsid w:val="005C55A0"/>
    <w:rsid w:val="005C5B0A"/>
    <w:rsid w:val="005E0DC1"/>
    <w:rsid w:val="005E1A3A"/>
    <w:rsid w:val="005F1C07"/>
    <w:rsid w:val="005F3CB7"/>
    <w:rsid w:val="005F4CA1"/>
    <w:rsid w:val="00601C31"/>
    <w:rsid w:val="00604CCF"/>
    <w:rsid w:val="00605ACF"/>
    <w:rsid w:val="00607BB9"/>
    <w:rsid w:val="00613C07"/>
    <w:rsid w:val="00615E15"/>
    <w:rsid w:val="0061667C"/>
    <w:rsid w:val="00630F48"/>
    <w:rsid w:val="00652D91"/>
    <w:rsid w:val="00665E2C"/>
    <w:rsid w:val="00667104"/>
    <w:rsid w:val="0067003F"/>
    <w:rsid w:val="006740AB"/>
    <w:rsid w:val="006806C9"/>
    <w:rsid w:val="00686D9F"/>
    <w:rsid w:val="00690B7A"/>
    <w:rsid w:val="006916D7"/>
    <w:rsid w:val="006A0806"/>
    <w:rsid w:val="006A3006"/>
    <w:rsid w:val="006A373C"/>
    <w:rsid w:val="006B3845"/>
    <w:rsid w:val="006B3F62"/>
    <w:rsid w:val="006B7492"/>
    <w:rsid w:val="006C56D8"/>
    <w:rsid w:val="006D245D"/>
    <w:rsid w:val="006D72E2"/>
    <w:rsid w:val="006E22E6"/>
    <w:rsid w:val="006E300D"/>
    <w:rsid w:val="006E5BE7"/>
    <w:rsid w:val="006F7368"/>
    <w:rsid w:val="00706572"/>
    <w:rsid w:val="00712246"/>
    <w:rsid w:val="00715EA8"/>
    <w:rsid w:val="00720770"/>
    <w:rsid w:val="007210EE"/>
    <w:rsid w:val="00732083"/>
    <w:rsid w:val="007376A6"/>
    <w:rsid w:val="00740EC6"/>
    <w:rsid w:val="007503BC"/>
    <w:rsid w:val="0075303B"/>
    <w:rsid w:val="00754629"/>
    <w:rsid w:val="007564BE"/>
    <w:rsid w:val="00763F24"/>
    <w:rsid w:val="00764D1B"/>
    <w:rsid w:val="0077094A"/>
    <w:rsid w:val="00776984"/>
    <w:rsid w:val="00777291"/>
    <w:rsid w:val="007801E4"/>
    <w:rsid w:val="00781132"/>
    <w:rsid w:val="00781766"/>
    <w:rsid w:val="007856D0"/>
    <w:rsid w:val="007900CC"/>
    <w:rsid w:val="0079552D"/>
    <w:rsid w:val="00796E49"/>
    <w:rsid w:val="007A01EB"/>
    <w:rsid w:val="007A0751"/>
    <w:rsid w:val="007A12F1"/>
    <w:rsid w:val="007B67B1"/>
    <w:rsid w:val="007C0304"/>
    <w:rsid w:val="007C0FBC"/>
    <w:rsid w:val="007C5D42"/>
    <w:rsid w:val="007C649A"/>
    <w:rsid w:val="007C7CE6"/>
    <w:rsid w:val="007D5A10"/>
    <w:rsid w:val="007E1F6E"/>
    <w:rsid w:val="007E297D"/>
    <w:rsid w:val="007E2C5C"/>
    <w:rsid w:val="007E5648"/>
    <w:rsid w:val="007E5E82"/>
    <w:rsid w:val="007E74D0"/>
    <w:rsid w:val="007F093E"/>
    <w:rsid w:val="007F3083"/>
    <w:rsid w:val="007F4661"/>
    <w:rsid w:val="007F46BD"/>
    <w:rsid w:val="00801E92"/>
    <w:rsid w:val="00804EED"/>
    <w:rsid w:val="00812DF7"/>
    <w:rsid w:val="00820115"/>
    <w:rsid w:val="008226EB"/>
    <w:rsid w:val="008247DC"/>
    <w:rsid w:val="0083107C"/>
    <w:rsid w:val="008338D6"/>
    <w:rsid w:val="008409E4"/>
    <w:rsid w:val="00843ABB"/>
    <w:rsid w:val="00846C9A"/>
    <w:rsid w:val="00862847"/>
    <w:rsid w:val="0087356D"/>
    <w:rsid w:val="00882762"/>
    <w:rsid w:val="00887C09"/>
    <w:rsid w:val="00894495"/>
    <w:rsid w:val="00895558"/>
    <w:rsid w:val="008A27B1"/>
    <w:rsid w:val="008A2DBD"/>
    <w:rsid w:val="008B3945"/>
    <w:rsid w:val="008B4831"/>
    <w:rsid w:val="008B78EF"/>
    <w:rsid w:val="008D2878"/>
    <w:rsid w:val="008E0246"/>
    <w:rsid w:val="008F5EF6"/>
    <w:rsid w:val="009158B2"/>
    <w:rsid w:val="00931249"/>
    <w:rsid w:val="00936991"/>
    <w:rsid w:val="00940EF4"/>
    <w:rsid w:val="009424AF"/>
    <w:rsid w:val="00942FC1"/>
    <w:rsid w:val="00951C7A"/>
    <w:rsid w:val="00957236"/>
    <w:rsid w:val="009623FF"/>
    <w:rsid w:val="009665C4"/>
    <w:rsid w:val="00967D48"/>
    <w:rsid w:val="009711B7"/>
    <w:rsid w:val="009723FE"/>
    <w:rsid w:val="0098085C"/>
    <w:rsid w:val="00980D5D"/>
    <w:rsid w:val="00990B1B"/>
    <w:rsid w:val="009940F7"/>
    <w:rsid w:val="009952DB"/>
    <w:rsid w:val="009A43FA"/>
    <w:rsid w:val="009B3CC6"/>
    <w:rsid w:val="009B448C"/>
    <w:rsid w:val="009B6BC1"/>
    <w:rsid w:val="009C16CE"/>
    <w:rsid w:val="009D125A"/>
    <w:rsid w:val="009D4ADB"/>
    <w:rsid w:val="009F2AD0"/>
    <w:rsid w:val="009F5109"/>
    <w:rsid w:val="00A022E4"/>
    <w:rsid w:val="00A02ACC"/>
    <w:rsid w:val="00A03FAB"/>
    <w:rsid w:val="00A04576"/>
    <w:rsid w:val="00A13047"/>
    <w:rsid w:val="00A13728"/>
    <w:rsid w:val="00A22F26"/>
    <w:rsid w:val="00A36569"/>
    <w:rsid w:val="00A402AC"/>
    <w:rsid w:val="00A5393F"/>
    <w:rsid w:val="00A569D5"/>
    <w:rsid w:val="00A7216B"/>
    <w:rsid w:val="00A75C9F"/>
    <w:rsid w:val="00A80488"/>
    <w:rsid w:val="00A84536"/>
    <w:rsid w:val="00A86E21"/>
    <w:rsid w:val="00A914AD"/>
    <w:rsid w:val="00A92864"/>
    <w:rsid w:val="00A929CE"/>
    <w:rsid w:val="00A977CA"/>
    <w:rsid w:val="00AA2F38"/>
    <w:rsid w:val="00AA6204"/>
    <w:rsid w:val="00AA7CEB"/>
    <w:rsid w:val="00AB244E"/>
    <w:rsid w:val="00AD0499"/>
    <w:rsid w:val="00AD0ADD"/>
    <w:rsid w:val="00AD0E1F"/>
    <w:rsid w:val="00AD1081"/>
    <w:rsid w:val="00AD15AB"/>
    <w:rsid w:val="00AD5E05"/>
    <w:rsid w:val="00AE07DB"/>
    <w:rsid w:val="00AE12F8"/>
    <w:rsid w:val="00AE2748"/>
    <w:rsid w:val="00AE6AF1"/>
    <w:rsid w:val="00AF2DA6"/>
    <w:rsid w:val="00AF7DC4"/>
    <w:rsid w:val="00AF7E2E"/>
    <w:rsid w:val="00B10AD4"/>
    <w:rsid w:val="00B16676"/>
    <w:rsid w:val="00B372C3"/>
    <w:rsid w:val="00B477FF"/>
    <w:rsid w:val="00B47CF8"/>
    <w:rsid w:val="00B52ACF"/>
    <w:rsid w:val="00B56349"/>
    <w:rsid w:val="00B634F2"/>
    <w:rsid w:val="00B67FD8"/>
    <w:rsid w:val="00B71D4E"/>
    <w:rsid w:val="00B72C09"/>
    <w:rsid w:val="00B730B8"/>
    <w:rsid w:val="00B73FA6"/>
    <w:rsid w:val="00B83DC3"/>
    <w:rsid w:val="00B848CE"/>
    <w:rsid w:val="00B8559F"/>
    <w:rsid w:val="00B97DD4"/>
    <w:rsid w:val="00BA52AC"/>
    <w:rsid w:val="00BB1DFB"/>
    <w:rsid w:val="00BB48CF"/>
    <w:rsid w:val="00BB69AC"/>
    <w:rsid w:val="00BB6F91"/>
    <w:rsid w:val="00BB78F0"/>
    <w:rsid w:val="00BC0ECB"/>
    <w:rsid w:val="00BC51E0"/>
    <w:rsid w:val="00BD0535"/>
    <w:rsid w:val="00BD38D7"/>
    <w:rsid w:val="00BD3FD1"/>
    <w:rsid w:val="00BD64D0"/>
    <w:rsid w:val="00BD6F31"/>
    <w:rsid w:val="00BE2D39"/>
    <w:rsid w:val="00BE3DFE"/>
    <w:rsid w:val="00BE4C55"/>
    <w:rsid w:val="00BF07E9"/>
    <w:rsid w:val="00C06A23"/>
    <w:rsid w:val="00C163CD"/>
    <w:rsid w:val="00C27529"/>
    <w:rsid w:val="00C31F95"/>
    <w:rsid w:val="00C33C10"/>
    <w:rsid w:val="00C364CF"/>
    <w:rsid w:val="00C46CF2"/>
    <w:rsid w:val="00C47FB3"/>
    <w:rsid w:val="00C532B4"/>
    <w:rsid w:val="00C6793A"/>
    <w:rsid w:val="00C75DD7"/>
    <w:rsid w:val="00C76EEC"/>
    <w:rsid w:val="00C81685"/>
    <w:rsid w:val="00C9144C"/>
    <w:rsid w:val="00C919AA"/>
    <w:rsid w:val="00C9229C"/>
    <w:rsid w:val="00C93485"/>
    <w:rsid w:val="00C948B5"/>
    <w:rsid w:val="00C94E5D"/>
    <w:rsid w:val="00C950BE"/>
    <w:rsid w:val="00CA3042"/>
    <w:rsid w:val="00CA5D86"/>
    <w:rsid w:val="00CA5FC3"/>
    <w:rsid w:val="00CA6AEB"/>
    <w:rsid w:val="00CB02DA"/>
    <w:rsid w:val="00CB27EB"/>
    <w:rsid w:val="00CB56B4"/>
    <w:rsid w:val="00CB5920"/>
    <w:rsid w:val="00CC6F55"/>
    <w:rsid w:val="00CC7270"/>
    <w:rsid w:val="00CD4BF0"/>
    <w:rsid w:val="00CD4DD2"/>
    <w:rsid w:val="00CD63E4"/>
    <w:rsid w:val="00CD6F99"/>
    <w:rsid w:val="00CE13A3"/>
    <w:rsid w:val="00CE2740"/>
    <w:rsid w:val="00CE5BE8"/>
    <w:rsid w:val="00CF35BA"/>
    <w:rsid w:val="00D07EB2"/>
    <w:rsid w:val="00D10C8F"/>
    <w:rsid w:val="00D10C95"/>
    <w:rsid w:val="00D17591"/>
    <w:rsid w:val="00D205AE"/>
    <w:rsid w:val="00D21307"/>
    <w:rsid w:val="00D24846"/>
    <w:rsid w:val="00D27CA8"/>
    <w:rsid w:val="00D351EF"/>
    <w:rsid w:val="00D35748"/>
    <w:rsid w:val="00D415AC"/>
    <w:rsid w:val="00D45E7D"/>
    <w:rsid w:val="00D50E12"/>
    <w:rsid w:val="00D53FB3"/>
    <w:rsid w:val="00D551EC"/>
    <w:rsid w:val="00D656F2"/>
    <w:rsid w:val="00D70B96"/>
    <w:rsid w:val="00D75C3A"/>
    <w:rsid w:val="00D946EE"/>
    <w:rsid w:val="00DA2353"/>
    <w:rsid w:val="00DA27DD"/>
    <w:rsid w:val="00DA3620"/>
    <w:rsid w:val="00DB00B4"/>
    <w:rsid w:val="00DB0A3F"/>
    <w:rsid w:val="00DB1A43"/>
    <w:rsid w:val="00DB53C3"/>
    <w:rsid w:val="00DB7B07"/>
    <w:rsid w:val="00DC3FC9"/>
    <w:rsid w:val="00DC767A"/>
    <w:rsid w:val="00DC7C5C"/>
    <w:rsid w:val="00DD06CB"/>
    <w:rsid w:val="00DD165C"/>
    <w:rsid w:val="00DD25E2"/>
    <w:rsid w:val="00DD5339"/>
    <w:rsid w:val="00DE16C7"/>
    <w:rsid w:val="00DE1B72"/>
    <w:rsid w:val="00DE5259"/>
    <w:rsid w:val="00DF06D0"/>
    <w:rsid w:val="00E010EA"/>
    <w:rsid w:val="00E04B8E"/>
    <w:rsid w:val="00E10933"/>
    <w:rsid w:val="00E11DAF"/>
    <w:rsid w:val="00E3196C"/>
    <w:rsid w:val="00E3314E"/>
    <w:rsid w:val="00E37328"/>
    <w:rsid w:val="00E4063C"/>
    <w:rsid w:val="00E40E6D"/>
    <w:rsid w:val="00E435AA"/>
    <w:rsid w:val="00E45380"/>
    <w:rsid w:val="00E5579E"/>
    <w:rsid w:val="00E55ED5"/>
    <w:rsid w:val="00E56B67"/>
    <w:rsid w:val="00E7101D"/>
    <w:rsid w:val="00E72C04"/>
    <w:rsid w:val="00E72F78"/>
    <w:rsid w:val="00EA0F58"/>
    <w:rsid w:val="00EA3B15"/>
    <w:rsid w:val="00EA4469"/>
    <w:rsid w:val="00EA448D"/>
    <w:rsid w:val="00EA727E"/>
    <w:rsid w:val="00EB0391"/>
    <w:rsid w:val="00EB2D7B"/>
    <w:rsid w:val="00EC3E68"/>
    <w:rsid w:val="00ED4167"/>
    <w:rsid w:val="00EE015B"/>
    <w:rsid w:val="00EE21C7"/>
    <w:rsid w:val="00EF1A79"/>
    <w:rsid w:val="00F1187D"/>
    <w:rsid w:val="00F1230D"/>
    <w:rsid w:val="00F1471A"/>
    <w:rsid w:val="00F3020D"/>
    <w:rsid w:val="00F32463"/>
    <w:rsid w:val="00F341FA"/>
    <w:rsid w:val="00F36260"/>
    <w:rsid w:val="00F374D9"/>
    <w:rsid w:val="00F413BB"/>
    <w:rsid w:val="00F414EA"/>
    <w:rsid w:val="00F422D8"/>
    <w:rsid w:val="00F433A6"/>
    <w:rsid w:val="00F50CAE"/>
    <w:rsid w:val="00F51CB5"/>
    <w:rsid w:val="00F62D39"/>
    <w:rsid w:val="00F644BA"/>
    <w:rsid w:val="00F654D9"/>
    <w:rsid w:val="00F773AA"/>
    <w:rsid w:val="00F82817"/>
    <w:rsid w:val="00F876ED"/>
    <w:rsid w:val="00F901A6"/>
    <w:rsid w:val="00F913FF"/>
    <w:rsid w:val="00F91469"/>
    <w:rsid w:val="00F91C84"/>
    <w:rsid w:val="00F920E3"/>
    <w:rsid w:val="00F95520"/>
    <w:rsid w:val="00F961E5"/>
    <w:rsid w:val="00F967CB"/>
    <w:rsid w:val="00FA4D7B"/>
    <w:rsid w:val="00FB456B"/>
    <w:rsid w:val="00FB5573"/>
    <w:rsid w:val="00FC4F98"/>
    <w:rsid w:val="00FC6734"/>
    <w:rsid w:val="00FD47A9"/>
    <w:rsid w:val="00FD6A2E"/>
    <w:rsid w:val="00FF34C0"/>
    <w:rsid w:val="00FF4BA6"/>
    <w:rsid w:val="00FF5F3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66424603-547B-4AB3-BBD0-1D6D777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3B"/>
    <w:pPr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76A3B"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rsid w:val="00376A3B"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rsid w:val="00376A3B"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rsid w:val="00376A3B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13662F"/>
    <w:pPr>
      <w:keepNext/>
      <w:outlineLvl w:val="4"/>
    </w:pPr>
    <w:rPr>
      <w:bCs/>
      <w:iCs/>
      <w:color w:val="336699"/>
      <w:sz w:val="20"/>
    </w:rPr>
  </w:style>
  <w:style w:type="paragraph" w:styleId="Titre6">
    <w:name w:val="heading 6"/>
    <w:basedOn w:val="Normal"/>
    <w:next w:val="Normal"/>
    <w:qFormat/>
    <w:rsid w:val="0013662F"/>
    <w:pPr>
      <w:spacing w:before="240" w:after="60"/>
      <w:outlineLvl w:val="5"/>
    </w:pPr>
    <w:rPr>
      <w:bCs/>
      <w:color w:val="336699"/>
      <w:sz w:val="16"/>
      <w:szCs w:val="16"/>
    </w:rPr>
  </w:style>
  <w:style w:type="paragraph" w:styleId="Titre7">
    <w:name w:val="heading 7"/>
    <w:basedOn w:val="Normal"/>
    <w:next w:val="Normal"/>
    <w:qFormat/>
    <w:rsid w:val="0013662F"/>
    <w:pPr>
      <w:keepNext/>
      <w:jc w:val="center"/>
      <w:outlineLvl w:val="6"/>
    </w:pPr>
    <w:rPr>
      <w:rFonts w:ascii="Verdana" w:hAnsi="Verdana"/>
      <w:b/>
      <w:bCs/>
    </w:rPr>
  </w:style>
  <w:style w:type="paragraph" w:styleId="Titre8">
    <w:name w:val="heading 8"/>
    <w:basedOn w:val="Normal"/>
    <w:next w:val="Normal"/>
    <w:qFormat/>
    <w:rsid w:val="0013662F"/>
    <w:pPr>
      <w:keepNext/>
      <w:spacing w:after="60"/>
      <w:outlineLvl w:val="7"/>
    </w:pPr>
    <w:rPr>
      <w:rFonts w:cs="Arial"/>
      <w:b/>
      <w:bCs/>
      <w:sz w:val="18"/>
    </w:rPr>
  </w:style>
  <w:style w:type="paragraph" w:styleId="Titre9">
    <w:name w:val="heading 9"/>
    <w:basedOn w:val="Normal"/>
    <w:next w:val="Normal"/>
    <w:qFormat/>
    <w:rsid w:val="0013662F"/>
    <w:pPr>
      <w:keepNext/>
      <w:shd w:val="clear" w:color="auto" w:fill="99CCFF"/>
      <w:jc w:val="center"/>
      <w:outlineLvl w:val="8"/>
    </w:pPr>
    <w:rPr>
      <w:rFonts w:ascii="Verdana" w:hAnsi="Verdana"/>
      <w:b/>
      <w:bCs/>
      <w:shd w:val="clear" w:color="auto" w:fill="A6A6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1366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annexe">
    <w:name w:val="annexe"/>
    <w:next w:val="copie"/>
    <w:rsid w:val="00376A3B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376A3B"/>
    <w:rPr>
      <w:vertAlign w:val="superscript"/>
    </w:rPr>
  </w:style>
  <w:style w:type="paragraph" w:customStyle="1" w:styleId="civilit">
    <w:name w:val="civilité"/>
    <w:next w:val="Normal"/>
    <w:rsid w:val="0013662F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CommuniquChapeau">
    <w:name w:val="CommuniquéChapeau"/>
    <w:next w:val="Normal"/>
    <w:rsid w:val="0013662F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Texte">
    <w:name w:val="Texte"/>
    <w:rsid w:val="00376A3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13662F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13662F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13662F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13662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13662F"/>
  </w:style>
  <w:style w:type="paragraph" w:customStyle="1" w:styleId="copie">
    <w:name w:val="copie"/>
    <w:basedOn w:val="annexe"/>
    <w:next w:val="Normal"/>
    <w:rsid w:val="00376A3B"/>
    <w:pPr>
      <w:framePr w:wrap="notBeside"/>
      <w:spacing w:after="0"/>
    </w:pPr>
  </w:style>
  <w:style w:type="paragraph" w:customStyle="1" w:styleId="P1">
    <w:name w:val="P1"/>
    <w:basedOn w:val="Texte"/>
    <w:rsid w:val="0013662F"/>
    <w:pPr>
      <w:spacing w:after="120"/>
      <w:ind w:left="567" w:hanging="567"/>
    </w:pPr>
  </w:style>
  <w:style w:type="paragraph" w:customStyle="1" w:styleId="D1">
    <w:name w:val="D1"/>
    <w:basedOn w:val="P1"/>
    <w:rsid w:val="0013662F"/>
    <w:pPr>
      <w:ind w:left="1134"/>
    </w:pPr>
  </w:style>
  <w:style w:type="paragraph" w:customStyle="1" w:styleId="P6">
    <w:name w:val="P6"/>
    <w:basedOn w:val="Texte"/>
    <w:rsid w:val="0013662F"/>
    <w:pPr>
      <w:spacing w:after="120"/>
      <w:ind w:left="340" w:hanging="340"/>
    </w:pPr>
  </w:style>
  <w:style w:type="paragraph" w:customStyle="1" w:styleId="D6">
    <w:name w:val="D6"/>
    <w:basedOn w:val="P6"/>
    <w:rsid w:val="0013662F"/>
    <w:pPr>
      <w:ind w:left="680"/>
    </w:pPr>
  </w:style>
  <w:style w:type="paragraph" w:customStyle="1" w:styleId="P8">
    <w:name w:val="P8"/>
    <w:basedOn w:val="Texte"/>
    <w:rsid w:val="0013662F"/>
    <w:pPr>
      <w:spacing w:after="120"/>
      <w:ind w:left="454" w:hanging="454"/>
    </w:pPr>
  </w:style>
  <w:style w:type="paragraph" w:customStyle="1" w:styleId="D8">
    <w:name w:val="D8"/>
    <w:basedOn w:val="P8"/>
    <w:rsid w:val="0013662F"/>
    <w:pPr>
      <w:ind w:left="907"/>
    </w:pPr>
  </w:style>
  <w:style w:type="paragraph" w:customStyle="1" w:styleId="Date1">
    <w:name w:val="Date1"/>
    <w:basedOn w:val="adresse"/>
    <w:rsid w:val="0013662F"/>
    <w:pPr>
      <w:spacing w:before="960"/>
    </w:pPr>
  </w:style>
  <w:style w:type="paragraph" w:styleId="En-tte">
    <w:name w:val="header"/>
    <w:link w:val="En-tteCar"/>
    <w:uiPriority w:val="99"/>
    <w:rsid w:val="00376A3B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customStyle="1" w:styleId="En-tte2">
    <w:name w:val="En-tête2"/>
    <w:basedOn w:val="En-tte"/>
    <w:rsid w:val="00376A3B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13662F"/>
    <w:pPr>
      <w:spacing w:after="0"/>
      <w:jc w:val="right"/>
    </w:pPr>
    <w:rPr>
      <w:sz w:val="20"/>
    </w:rPr>
  </w:style>
  <w:style w:type="paragraph" w:customStyle="1" w:styleId="Expditeur">
    <w:name w:val="Expéditeur"/>
    <w:rsid w:val="0013662F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fax">
    <w:name w:val="fax"/>
    <w:basedOn w:val="Expditeur"/>
    <w:next w:val="Texte"/>
    <w:rsid w:val="0013662F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376A3B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76A3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13662F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376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376A3B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Logo">
    <w:name w:val="Logo"/>
    <w:rsid w:val="0013662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mail">
    <w:name w:val="mail"/>
    <w:basedOn w:val="fax"/>
    <w:next w:val="Normal"/>
    <w:rsid w:val="0013662F"/>
  </w:style>
  <w:style w:type="paragraph" w:customStyle="1" w:styleId="NRf">
    <w:name w:val="N/Réf"/>
    <w:basedOn w:val="Expditeur"/>
    <w:rsid w:val="0013662F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Nomdoc">
    <w:name w:val="Nomdoc"/>
    <w:rsid w:val="0013662F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semiHidden/>
    <w:rsid w:val="00376A3B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rsid w:val="00376A3B"/>
    <w:rPr>
      <w:sz w:val="18"/>
    </w:rPr>
  </w:style>
  <w:style w:type="paragraph" w:customStyle="1" w:styleId="NoteInterne">
    <w:name w:val="Note Interne"/>
    <w:basedOn w:val="Texte"/>
    <w:rsid w:val="0013662F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13662F"/>
    <w:pPr>
      <w:spacing w:after="120"/>
    </w:pPr>
  </w:style>
  <w:style w:type="paragraph" w:customStyle="1" w:styleId="NoteService0">
    <w:name w:val="NoteService"/>
    <w:rsid w:val="0013662F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376A3B"/>
    <w:rPr>
      <w:rFonts w:ascii="Arial" w:hAnsi="Arial"/>
      <w:b/>
      <w:sz w:val="2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76A3B"/>
    <w:pPr>
      <w:keepLines/>
      <w:jc w:val="center"/>
    </w:pPr>
    <w:rPr>
      <w:sz w:val="16"/>
    </w:rPr>
  </w:style>
  <w:style w:type="paragraph" w:customStyle="1" w:styleId="PS">
    <w:name w:val="PS"/>
    <w:basedOn w:val="Texte"/>
    <w:next w:val="annexe"/>
    <w:rsid w:val="00376A3B"/>
    <w:pPr>
      <w:keepLines/>
      <w:ind w:left="567" w:hanging="567"/>
    </w:pPr>
  </w:style>
  <w:style w:type="paragraph" w:styleId="Retraitnormal">
    <w:name w:val="Normal Indent"/>
    <w:basedOn w:val="Normal"/>
    <w:rsid w:val="00376A3B"/>
    <w:pPr>
      <w:ind w:left="567"/>
    </w:pPr>
  </w:style>
  <w:style w:type="paragraph" w:customStyle="1" w:styleId="sigle">
    <w:name w:val="sigle"/>
    <w:link w:val="sigleCar"/>
    <w:rsid w:val="00376A3B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376A3B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76A3B"/>
    <w:rPr>
      <w:rFonts w:ascii="Arial" w:hAnsi="Arial"/>
      <w:sz w:val="18"/>
      <w:lang w:val="fr-FR" w:eastAsia="fr-FR" w:bidi="ar-SA"/>
    </w:rPr>
  </w:style>
  <w:style w:type="paragraph" w:customStyle="1" w:styleId="Signature1">
    <w:name w:val="Signature1"/>
    <w:next w:val="Texte"/>
    <w:rsid w:val="0013662F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13662F"/>
    <w:pPr>
      <w:tabs>
        <w:tab w:val="left" w:pos="5387"/>
      </w:tabs>
      <w:ind w:left="0"/>
    </w:pPr>
  </w:style>
  <w:style w:type="paragraph" w:customStyle="1" w:styleId="tlphone">
    <w:name w:val="téléphone"/>
    <w:basedOn w:val="Normal"/>
    <w:rsid w:val="00376A3B"/>
    <w:pPr>
      <w:keepNext/>
      <w:keepLines/>
      <w:tabs>
        <w:tab w:val="left" w:pos="709"/>
      </w:tabs>
      <w:spacing w:before="340"/>
    </w:pPr>
  </w:style>
  <w:style w:type="paragraph" w:customStyle="1" w:styleId="TexteNormal">
    <w:name w:val="TexteNormal"/>
    <w:rsid w:val="00376A3B"/>
    <w:rPr>
      <w:rFonts w:ascii="Arial" w:hAnsi="Arial"/>
      <w:sz w:val="22"/>
      <w:lang w:val="fr-FR" w:eastAsia="fr-FR"/>
    </w:rPr>
  </w:style>
  <w:style w:type="paragraph" w:customStyle="1" w:styleId="TitreConfrence">
    <w:name w:val="Titre Conférence"/>
    <w:basedOn w:val="CommuniquTitre"/>
    <w:rsid w:val="0013662F"/>
    <w:pPr>
      <w:spacing w:after="480"/>
    </w:pPr>
  </w:style>
  <w:style w:type="paragraph" w:styleId="Titredenote">
    <w:name w:val="Note Heading"/>
    <w:basedOn w:val="Normal"/>
    <w:next w:val="Normal"/>
    <w:rsid w:val="0013662F"/>
  </w:style>
  <w:style w:type="paragraph" w:customStyle="1" w:styleId="titrenote">
    <w:name w:val="titre note"/>
    <w:basedOn w:val="Texte"/>
    <w:next w:val="Texte"/>
    <w:rsid w:val="0013662F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13662F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376A3B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376A3B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376A3B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376A3B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Normal"/>
    <w:rsid w:val="00376A3B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Vrf">
    <w:name w:val="V/réf"/>
    <w:rsid w:val="0013662F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character" w:styleId="Numrodepage">
    <w:name w:val="page number"/>
    <w:basedOn w:val="Policepardfaut"/>
    <w:uiPriority w:val="99"/>
    <w:rsid w:val="0013662F"/>
  </w:style>
  <w:style w:type="paragraph" w:styleId="Textedebulles">
    <w:name w:val="Balloon Text"/>
    <w:basedOn w:val="Normal"/>
    <w:semiHidden/>
    <w:rsid w:val="001366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376A3B"/>
    <w:pPr>
      <w:spacing w:after="120"/>
    </w:pPr>
  </w:style>
  <w:style w:type="character" w:styleId="Lienhypertexte">
    <w:name w:val="Hyperlink"/>
    <w:rsid w:val="0013662F"/>
    <w:rPr>
      <w:color w:val="336699"/>
      <w:u w:val="single"/>
    </w:rPr>
  </w:style>
  <w:style w:type="character" w:styleId="Lienhypertextesuivivisit">
    <w:name w:val="FollowedHyperlink"/>
    <w:rsid w:val="0013662F"/>
    <w:rPr>
      <w:color w:val="990000"/>
      <w:u w:val="single"/>
    </w:rPr>
  </w:style>
  <w:style w:type="paragraph" w:styleId="Retraitcorpsdetexte">
    <w:name w:val="Body Text Indent"/>
    <w:basedOn w:val="Normal"/>
    <w:rsid w:val="0013662F"/>
    <w:pPr>
      <w:tabs>
        <w:tab w:val="left" w:pos="1134"/>
      </w:tabs>
      <w:ind w:left="360"/>
    </w:pPr>
    <w:rPr>
      <w:rFonts w:ascii="Verdana" w:hAnsi="Verdana"/>
    </w:rPr>
  </w:style>
  <w:style w:type="paragraph" w:customStyle="1" w:styleId="TexteTableau">
    <w:name w:val="TexteTableau"/>
    <w:basedOn w:val="Normal"/>
    <w:rsid w:val="0013662F"/>
  </w:style>
  <w:style w:type="paragraph" w:customStyle="1" w:styleId="titreentete">
    <w:name w:val="titre_entete"/>
    <w:rsid w:val="00376A3B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customStyle="1" w:styleId="TitreBleu">
    <w:name w:val="TitreBleu"/>
    <w:basedOn w:val="Corpsdetexte"/>
    <w:rsid w:val="00376A3B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customStyle="1" w:styleId="Dept">
    <w:name w:val="Dept"/>
    <w:rsid w:val="00376A3B"/>
    <w:rPr>
      <w:rFonts w:ascii="Arial" w:hAnsi="Arial"/>
      <w:sz w:val="18"/>
      <w:szCs w:val="18"/>
      <w:lang w:val="fr-FR" w:eastAsia="fr-FR"/>
    </w:rPr>
  </w:style>
  <w:style w:type="paragraph" w:customStyle="1" w:styleId="TitreRubrique">
    <w:name w:val="TitreRubrique"/>
    <w:basedOn w:val="Normal"/>
    <w:rsid w:val="00376A3B"/>
    <w:pPr>
      <w:spacing w:before="240" w:after="48"/>
      <w:ind w:left="-709"/>
    </w:pPr>
    <w:rPr>
      <w:b/>
    </w:rPr>
  </w:style>
  <w:style w:type="table" w:customStyle="1" w:styleId="Grilledutableau1">
    <w:name w:val="Grille du tableau1"/>
    <w:basedOn w:val="TableauNormal"/>
    <w:next w:val="Grilledutableau"/>
    <w:rsid w:val="00887C0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3AA"/>
    <w:rPr>
      <w:rFonts w:ascii="Arial" w:hAnsi="Arial"/>
      <w:sz w:val="16"/>
      <w:lang w:val="fr-FR" w:eastAsia="fr-FR"/>
    </w:rPr>
  </w:style>
  <w:style w:type="character" w:customStyle="1" w:styleId="En-tteCar">
    <w:name w:val="En-tête Car"/>
    <w:link w:val="En-tte"/>
    <w:uiPriority w:val="99"/>
    <w:rsid w:val="00D35748"/>
    <w:rPr>
      <w:rFonts w:ascii="Arial Gras" w:hAnsi="Arial Gras"/>
      <w:b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luations.medicales-sspe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9A55-4CCF-4FF0-8782-E894287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Etat de Genève</Company>
  <LinksUpToDate>false</LinksUpToDate>
  <CharactersWithSpaces>5948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evaluations.medicales-sspe@etat.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ffini Isabella (DF)</dc:creator>
  <cp:lastModifiedBy>Ruffini Isabella (DF)</cp:lastModifiedBy>
  <cp:revision>5</cp:revision>
  <cp:lastPrinted>2022-05-17T14:41:00Z</cp:lastPrinted>
  <dcterms:created xsi:type="dcterms:W3CDTF">2023-06-02T06:29:00Z</dcterms:created>
  <dcterms:modified xsi:type="dcterms:W3CDTF">2023-06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5134658</vt:i4>
  </property>
  <property fmtid="{D5CDD505-2E9C-101B-9397-08002B2CF9AE}" pid="3" name="_NewReviewCycle">
    <vt:lpwstr/>
  </property>
  <property fmtid="{D5CDD505-2E9C-101B-9397-08002B2CF9AE}" pid="4" name="_EmailSubject">
    <vt:lpwstr>Formulaires modifiés</vt:lpwstr>
  </property>
  <property fmtid="{D5CDD505-2E9C-101B-9397-08002B2CF9AE}" pid="5" name="_AuthorEmail">
    <vt:lpwstr>Isabella.Ruffini@etat.ge.ch</vt:lpwstr>
  </property>
  <property fmtid="{D5CDD505-2E9C-101B-9397-08002B2CF9AE}" pid="6" name="_AuthorEmailDisplayName">
    <vt:lpwstr>Ruffini Isabella (DF)</vt:lpwstr>
  </property>
</Properties>
</file>